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B15FE2" w:rsidRPr="00825A02" w:rsidRDefault="00E66A45" w:rsidP="00856E1B">
      <w:pPr>
        <w:widowControl w:val="0"/>
        <w:autoSpaceDE w:val="0"/>
        <w:autoSpaceDN w:val="0"/>
        <w:adjustRightInd w:val="0"/>
        <w:spacing w:before="62" w:after="0" w:line="240" w:lineRule="auto"/>
        <w:ind w:right="-20"/>
        <w:jc w:val="center"/>
        <w:rPr>
          <w:b/>
          <w:sz w:val="42"/>
          <w:szCs w:val="42"/>
        </w:rPr>
      </w:pPr>
      <w:r>
        <w:rPr>
          <w:b/>
          <w:noProof/>
          <w:sz w:val="48"/>
          <w:szCs w:val="4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314700</wp:posOffset>
                </wp:positionH>
                <wp:positionV relativeFrom="margin">
                  <wp:posOffset>228600</wp:posOffset>
                </wp:positionV>
                <wp:extent cx="3495675" cy="12477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24777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CDB" w:rsidRDefault="00240CDB" w:rsidP="006F25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  <w:r w:rsidRPr="005D4A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6"/>
                              </w:rPr>
                              <w:t>Instructions for Paper Form</w:t>
                            </w:r>
                          </w:p>
                          <w:p w:rsidR="00240CDB" w:rsidRPr="005D4AD4" w:rsidRDefault="00240CDB" w:rsidP="006F25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240CDB" w:rsidRDefault="00240CDB" w:rsidP="008875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8875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rite legibly in UPPER CASE </w:t>
                            </w:r>
                          </w:p>
                          <w:p w:rsidR="00240CDB" w:rsidRPr="00887566" w:rsidRDefault="00240CDB" w:rsidP="008875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 Email address is required</w:t>
                            </w:r>
                          </w:p>
                          <w:p w:rsidR="00240CDB" w:rsidRDefault="00240CDB" w:rsidP="008875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 Checks payable to “Monta Vista PTSA”</w:t>
                            </w:r>
                          </w:p>
                          <w:p w:rsidR="00240CDB" w:rsidRDefault="00240CDB" w:rsidP="00FD05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6F0EAD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STAP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our check ON THE BACK</w:t>
                            </w:r>
                          </w:p>
                          <w:p w:rsidR="00240CDB" w:rsidRPr="00887566" w:rsidRDefault="00240CDB" w:rsidP="008875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. Hand form &amp; check in at the School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pt;margin-top:18pt;width:275.25pt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" fillcolor="#f9f9f9">
                <v:textbox>
                  <w:txbxContent>
                    <w:p w:rsidR="00240CDB" w:rsidRDefault="00240CDB" w:rsidP="006F25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6"/>
                        </w:rPr>
                      </w:pPr>
                      <w:r w:rsidRPr="005D4AD4">
                        <w:rPr>
                          <w:rFonts w:ascii="Arial" w:hAnsi="Arial" w:cs="Arial"/>
                          <w:b/>
                          <w:i/>
                          <w:sz w:val="32"/>
                          <w:szCs w:val="36"/>
                        </w:rPr>
                        <w:t>Instructions for Paper Form</w:t>
                      </w:r>
                    </w:p>
                    <w:p w:rsidR="00240CDB" w:rsidRPr="005D4AD4" w:rsidRDefault="00240CDB" w:rsidP="006F25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240CDB" w:rsidRDefault="00240CDB" w:rsidP="0088756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. </w:t>
                      </w:r>
                      <w:r w:rsidRPr="008875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rite legibly in UPPER CASE </w:t>
                      </w:r>
                    </w:p>
                    <w:p w:rsidR="00240CDB" w:rsidRPr="00887566" w:rsidRDefault="00240CDB" w:rsidP="0088756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. Email address is required</w:t>
                      </w:r>
                    </w:p>
                    <w:p w:rsidR="00240CDB" w:rsidRDefault="00240CDB" w:rsidP="0088756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. Checks payable to “Monta Vista PTSA”</w:t>
                      </w:r>
                    </w:p>
                    <w:p w:rsidR="00240CDB" w:rsidRDefault="00240CDB" w:rsidP="00FD058A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. </w:t>
                      </w:r>
                      <w:r w:rsidRPr="006F0EAD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STAP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r check ON THE BACK</w:t>
                      </w:r>
                    </w:p>
                    <w:p w:rsidR="00240CDB" w:rsidRPr="00887566" w:rsidRDefault="00240CDB" w:rsidP="0088756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. Hand form &amp; check in at the School Offi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noProof/>
          <w:sz w:val="48"/>
          <w:szCs w:val="4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margin">
                  <wp:posOffset>228600</wp:posOffset>
                </wp:positionV>
                <wp:extent cx="2724150" cy="1247775"/>
                <wp:effectExtent l="0" t="0" r="19050" b="9525"/>
                <wp:wrapThrough wrapText="bothSides">
                  <wp:wrapPolygon edited="0">
                    <wp:start x="-86" y="0"/>
                    <wp:lineTo x="-86" y="21435"/>
                    <wp:lineTo x="21686" y="21435"/>
                    <wp:lineTo x="21686" y="0"/>
                    <wp:lineTo x="-86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4777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CDB" w:rsidRPr="00AB63AD" w:rsidRDefault="00240CDB" w:rsidP="005D4A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B63AD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For Faster Processing</w:t>
                            </w:r>
                          </w:p>
                          <w:p w:rsidR="00240CDB" w:rsidRPr="005D4AD4" w:rsidRDefault="00240CDB" w:rsidP="005D72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4"/>
                                <w:szCs w:val="32"/>
                              </w:rPr>
                            </w:pPr>
                          </w:p>
                          <w:p w:rsidR="00240CDB" w:rsidRDefault="00240CDB" w:rsidP="005D72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 xml:space="preserve">Sign Up </w:t>
                            </w:r>
                            <w:r w:rsidRPr="00920CB8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Onl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5D72BD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@</w:t>
                            </w:r>
                          </w:p>
                          <w:p w:rsidR="00240CDB" w:rsidRPr="00D93519" w:rsidRDefault="00240CDB" w:rsidP="005D72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32"/>
                              </w:rPr>
                            </w:pPr>
                          </w:p>
                          <w:p w:rsidR="00240CDB" w:rsidRPr="00D93519" w:rsidRDefault="00240CDB" w:rsidP="009F23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  <w:szCs w:val="32"/>
                                </w:rPr>
                                <w:t>www.montavistaptsa.org</w:t>
                              </w:r>
                            </w:hyperlink>
                          </w:p>
                          <w:p w:rsidR="00240CDB" w:rsidRPr="00D93519" w:rsidRDefault="00240CDB" w:rsidP="001666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"/>
                                <w:szCs w:val="32"/>
                              </w:rPr>
                            </w:pPr>
                          </w:p>
                          <w:p w:rsidR="00240CDB" w:rsidRPr="00825A02" w:rsidRDefault="00240CDB" w:rsidP="001666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240CDB" w:rsidRPr="00395B31" w:rsidRDefault="00240CDB" w:rsidP="001D48B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Click tab ‘Support MV</w:t>
                            </w:r>
                            <w:r w:rsidRPr="009B34FC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 xml:space="preserve"> PTSA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pt;margin-top:18pt;width:214.5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" fillcolor="#f9f9f9">
                <v:textbox>
                  <w:txbxContent>
                    <w:p w:rsidR="00240CDB" w:rsidRPr="00AB63AD" w:rsidRDefault="00240CDB" w:rsidP="005D4A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 w:rsidRPr="00AB63AD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>For Faster Processing</w:t>
                      </w:r>
                    </w:p>
                    <w:p w:rsidR="00240CDB" w:rsidRPr="005D4AD4" w:rsidRDefault="00240CDB" w:rsidP="005D72B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4"/>
                          <w:szCs w:val="32"/>
                        </w:rPr>
                      </w:pPr>
                    </w:p>
                    <w:p w:rsidR="00240CDB" w:rsidRDefault="00240CDB" w:rsidP="005D72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 xml:space="preserve">Sign Up </w:t>
                      </w:r>
                      <w:r w:rsidRPr="00920CB8"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>Online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 xml:space="preserve"> </w:t>
                      </w:r>
                      <w:r w:rsidRPr="005D72BD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@</w:t>
                      </w:r>
                    </w:p>
                    <w:p w:rsidR="00240CDB" w:rsidRPr="00D93519" w:rsidRDefault="00240CDB" w:rsidP="005D72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32"/>
                        </w:rPr>
                      </w:pPr>
                    </w:p>
                    <w:p w:rsidR="00240CDB" w:rsidRPr="00D93519" w:rsidRDefault="00240CDB" w:rsidP="009F23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hyperlink r:id="rId10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8"/>
                            <w:szCs w:val="32"/>
                          </w:rPr>
                          <w:t>www.montavistaptsa.org</w:t>
                        </w:r>
                      </w:hyperlink>
                    </w:p>
                    <w:p w:rsidR="00240CDB" w:rsidRPr="00D93519" w:rsidRDefault="00240CDB" w:rsidP="0016662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4"/>
                          <w:szCs w:val="32"/>
                        </w:rPr>
                      </w:pPr>
                    </w:p>
                    <w:p w:rsidR="00240CDB" w:rsidRPr="00825A02" w:rsidRDefault="00240CDB" w:rsidP="0016662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32"/>
                        </w:rPr>
                      </w:pPr>
                    </w:p>
                    <w:p w:rsidR="00240CDB" w:rsidRPr="00395B31" w:rsidRDefault="00240CDB" w:rsidP="001D48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Click tab ‘Support MV</w:t>
                      </w:r>
                      <w:r w:rsidRPr="009B34FC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 xml:space="preserve"> PTSA’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240CDB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1" type="#_x0000_t136" style="position:absolute;left:0;text-align:left;margin-left:27pt;margin-top:-18pt;width:458.95pt;height:28.4pt;z-index:251658752;mso-wrap-distance-left:2.88pt;mso-wrap-distance-top:2.88pt;mso-wrap-distance-right:2.88pt;mso-wrap-distance-bottom:2.88pt;mso-position-horizontal-relative:text;mso-position-vertical-relative:text" fillcolor="#009" strokecolor="#600060" strokeweight=".07pt">
            <v:fill color2="#620062"/>
            <v:imagedata embosscolor="shadow add(51)"/>
            <v:shadow on="t" opacity=".5" offset="3pt" offset2="-6pt,-8pt"/>
            <v:textpath style="font-family:&quot;Arial Black&quot;;font-weight:bold;v-text-kern:t" trim="t" fitpath="t" string="Support MV PTSA"/>
          </v:shape>
        </w:pict>
      </w:r>
      <w:r w:rsidR="005770BE" w:rsidRPr="007D4765">
        <w:rPr>
          <w:b/>
          <w:sz w:val="48"/>
          <w:szCs w:val="42"/>
        </w:rPr>
        <w:t xml:space="preserve"> </w:t>
      </w:r>
    </w:p>
    <w:p w:rsidR="00F45812" w:rsidRDefault="00F45812" w:rsidP="00856E1B">
      <w:pPr>
        <w:widowControl w:val="0"/>
        <w:autoSpaceDE w:val="0"/>
        <w:autoSpaceDN w:val="0"/>
        <w:adjustRightInd w:val="0"/>
        <w:spacing w:before="62" w:after="0"/>
        <w:ind w:right="-20"/>
        <w:rPr>
          <w:rFonts w:ascii="Arial" w:hAnsi="Arial" w:cs="Arial"/>
          <w:sz w:val="16"/>
          <w:szCs w:val="16"/>
        </w:rPr>
      </w:pPr>
    </w:p>
    <w:p w:rsidR="00EE7828" w:rsidRDefault="00EE7828" w:rsidP="00856E1B">
      <w:pPr>
        <w:widowControl w:val="0"/>
        <w:autoSpaceDE w:val="0"/>
        <w:autoSpaceDN w:val="0"/>
        <w:adjustRightInd w:val="0"/>
        <w:spacing w:before="62" w:after="0"/>
        <w:ind w:right="-20"/>
        <w:rPr>
          <w:rFonts w:ascii="Arial" w:hAnsi="Arial" w:cs="Arial"/>
          <w:sz w:val="16"/>
          <w:szCs w:val="16"/>
        </w:rPr>
      </w:pPr>
    </w:p>
    <w:p w:rsidR="00EE7828" w:rsidRDefault="00EE7828" w:rsidP="00856E1B">
      <w:pPr>
        <w:widowControl w:val="0"/>
        <w:autoSpaceDE w:val="0"/>
        <w:autoSpaceDN w:val="0"/>
        <w:adjustRightInd w:val="0"/>
        <w:spacing w:before="62" w:after="0"/>
        <w:ind w:right="-20"/>
        <w:rPr>
          <w:rFonts w:ascii="Arial" w:hAnsi="Arial" w:cs="Arial"/>
          <w:sz w:val="16"/>
          <w:szCs w:val="16"/>
        </w:rPr>
      </w:pPr>
    </w:p>
    <w:p w:rsidR="00EE7828" w:rsidRDefault="00EE7828" w:rsidP="00856E1B">
      <w:pPr>
        <w:widowControl w:val="0"/>
        <w:autoSpaceDE w:val="0"/>
        <w:autoSpaceDN w:val="0"/>
        <w:adjustRightInd w:val="0"/>
        <w:spacing w:before="62" w:after="0"/>
        <w:ind w:right="-20"/>
        <w:rPr>
          <w:rFonts w:ascii="Arial" w:hAnsi="Arial" w:cs="Arial"/>
          <w:sz w:val="16"/>
          <w:szCs w:val="16"/>
        </w:rPr>
      </w:pPr>
    </w:p>
    <w:p w:rsidR="00EE7828" w:rsidRDefault="00EE7828" w:rsidP="00856E1B">
      <w:pPr>
        <w:widowControl w:val="0"/>
        <w:autoSpaceDE w:val="0"/>
        <w:autoSpaceDN w:val="0"/>
        <w:adjustRightInd w:val="0"/>
        <w:spacing w:before="62" w:after="0"/>
        <w:ind w:right="-20"/>
        <w:rPr>
          <w:rFonts w:ascii="Arial" w:hAnsi="Arial" w:cs="Arial"/>
          <w:sz w:val="16"/>
          <w:szCs w:val="16"/>
        </w:rPr>
      </w:pPr>
    </w:p>
    <w:p w:rsidR="00EE7828" w:rsidRDefault="00EE7828" w:rsidP="00856E1B">
      <w:pPr>
        <w:widowControl w:val="0"/>
        <w:autoSpaceDE w:val="0"/>
        <w:autoSpaceDN w:val="0"/>
        <w:adjustRightInd w:val="0"/>
        <w:spacing w:before="62" w:after="0"/>
        <w:ind w:right="-20"/>
        <w:rPr>
          <w:rFonts w:ascii="Arial" w:hAnsi="Arial" w:cs="Arial"/>
          <w:sz w:val="16"/>
          <w:szCs w:val="16"/>
        </w:rPr>
      </w:pPr>
    </w:p>
    <w:p w:rsidR="00EE7828" w:rsidRDefault="00EE7828" w:rsidP="00856E1B">
      <w:pPr>
        <w:widowControl w:val="0"/>
        <w:autoSpaceDE w:val="0"/>
        <w:autoSpaceDN w:val="0"/>
        <w:adjustRightInd w:val="0"/>
        <w:spacing w:before="62" w:after="0"/>
        <w:ind w:right="-20"/>
        <w:rPr>
          <w:rFonts w:ascii="Arial" w:hAnsi="Arial" w:cs="Arial"/>
          <w:sz w:val="16"/>
          <w:szCs w:val="16"/>
        </w:rPr>
      </w:pPr>
    </w:p>
    <w:p w:rsidR="00DF7F8B" w:rsidRPr="00F45812" w:rsidRDefault="00DF7F8B" w:rsidP="00B42025">
      <w:pPr>
        <w:widowControl w:val="0"/>
        <w:autoSpaceDE w:val="0"/>
        <w:autoSpaceDN w:val="0"/>
        <w:adjustRightInd w:val="0"/>
        <w:spacing w:before="62" w:after="0"/>
        <w:ind w:right="-20"/>
        <w:jc w:val="center"/>
        <w:rPr>
          <w:rFonts w:ascii="Arial" w:hAnsi="Arial" w:cs="Arial"/>
          <w:sz w:val="16"/>
          <w:szCs w:val="16"/>
        </w:rPr>
      </w:pPr>
      <w:r w:rsidRPr="002F0CBF">
        <w:rPr>
          <w:rFonts w:ascii="Arial" w:hAnsi="Arial" w:cs="Arial"/>
          <w:b/>
        </w:rPr>
        <w:t xml:space="preserve">We value your input and you’re welcome to attend </w:t>
      </w:r>
      <w:r>
        <w:rPr>
          <w:rFonts w:ascii="Arial" w:hAnsi="Arial" w:cs="Arial"/>
          <w:b/>
        </w:rPr>
        <w:t xml:space="preserve">all PTSA </w:t>
      </w:r>
      <w:r w:rsidRPr="002F0CBF">
        <w:rPr>
          <w:rFonts w:ascii="Arial" w:hAnsi="Arial" w:cs="Arial"/>
          <w:b/>
        </w:rPr>
        <w:t>meetings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340"/>
        <w:gridCol w:w="3960"/>
        <w:gridCol w:w="540"/>
        <w:gridCol w:w="1080"/>
      </w:tblGrid>
      <w:tr w:rsidR="00686E1C" w:rsidRPr="001132BB" w:rsidTr="001132BB">
        <w:tc>
          <w:tcPr>
            <w:tcW w:w="2988" w:type="dxa"/>
            <w:shd w:val="clear" w:color="auto" w:fill="auto"/>
          </w:tcPr>
          <w:p w:rsidR="00686E1C" w:rsidRPr="001132BB" w:rsidRDefault="00686E1C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jc w:val="center"/>
              <w:rPr>
                <w:rFonts w:ascii="Arial" w:hAnsi="Arial" w:cs="Arial"/>
              </w:rPr>
            </w:pPr>
            <w:r w:rsidRPr="001132BB">
              <w:rPr>
                <w:rFonts w:ascii="Arial" w:hAnsi="Arial" w:cs="Arial"/>
              </w:rPr>
              <w:t>Support</w:t>
            </w:r>
            <w:r w:rsidR="00DD4785" w:rsidRPr="001132BB">
              <w:rPr>
                <w:rFonts w:ascii="Arial" w:hAnsi="Arial" w:cs="Arial"/>
              </w:rPr>
              <w:t>er</w:t>
            </w:r>
          </w:p>
          <w:p w:rsidR="00686E1C" w:rsidRPr="001132BB" w:rsidRDefault="00686E1C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jc w:val="center"/>
              <w:rPr>
                <w:rFonts w:ascii="Arial" w:hAnsi="Arial" w:cs="Arial"/>
              </w:rPr>
            </w:pPr>
            <w:r w:rsidRPr="001132BB">
              <w:rPr>
                <w:rFonts w:ascii="Arial" w:hAnsi="Arial" w:cs="Arial"/>
              </w:rPr>
              <w:t>Last Name</w:t>
            </w:r>
          </w:p>
        </w:tc>
        <w:tc>
          <w:tcPr>
            <w:tcW w:w="2340" w:type="dxa"/>
            <w:shd w:val="clear" w:color="auto" w:fill="auto"/>
          </w:tcPr>
          <w:p w:rsidR="00DD4785" w:rsidRPr="001132BB" w:rsidRDefault="00686E1C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jc w:val="center"/>
              <w:rPr>
                <w:rFonts w:ascii="Arial" w:hAnsi="Arial" w:cs="Arial"/>
              </w:rPr>
            </w:pPr>
            <w:r w:rsidRPr="001132BB">
              <w:rPr>
                <w:rFonts w:ascii="Arial" w:hAnsi="Arial" w:cs="Arial"/>
              </w:rPr>
              <w:t>Supporter</w:t>
            </w:r>
          </w:p>
          <w:p w:rsidR="00686E1C" w:rsidRPr="001132BB" w:rsidRDefault="00686E1C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jc w:val="center"/>
              <w:rPr>
                <w:rFonts w:ascii="Arial" w:hAnsi="Arial" w:cs="Arial"/>
              </w:rPr>
            </w:pPr>
            <w:r w:rsidRPr="001132BB">
              <w:rPr>
                <w:rFonts w:ascii="Arial" w:hAnsi="Arial" w:cs="Arial"/>
              </w:rPr>
              <w:t>First Name</w:t>
            </w:r>
          </w:p>
        </w:tc>
        <w:tc>
          <w:tcPr>
            <w:tcW w:w="3960" w:type="dxa"/>
            <w:shd w:val="clear" w:color="auto" w:fill="auto"/>
          </w:tcPr>
          <w:p w:rsidR="00686E1C" w:rsidRPr="001132BB" w:rsidRDefault="00686E1C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jc w:val="center"/>
              <w:rPr>
                <w:rFonts w:ascii="Arial" w:hAnsi="Arial" w:cs="Arial"/>
              </w:rPr>
            </w:pPr>
            <w:r w:rsidRPr="001132BB">
              <w:rPr>
                <w:rFonts w:ascii="Arial" w:hAnsi="Arial" w:cs="Arial"/>
              </w:rPr>
              <w:t>Circle one that applies</w:t>
            </w:r>
          </w:p>
        </w:tc>
        <w:tc>
          <w:tcPr>
            <w:tcW w:w="540" w:type="dxa"/>
            <w:shd w:val="clear" w:color="auto" w:fill="auto"/>
          </w:tcPr>
          <w:p w:rsidR="00686E1C" w:rsidRPr="001132BB" w:rsidRDefault="00686E1C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  <w:r w:rsidRPr="001132BB">
              <w:rPr>
                <w:rFonts w:ascii="Arial" w:hAnsi="Arial" w:cs="Arial"/>
              </w:rPr>
              <w:t>Gr.</w:t>
            </w:r>
          </w:p>
        </w:tc>
        <w:tc>
          <w:tcPr>
            <w:tcW w:w="1080" w:type="dxa"/>
            <w:shd w:val="clear" w:color="auto" w:fill="auto"/>
          </w:tcPr>
          <w:p w:rsidR="00686E1C" w:rsidRPr="001132BB" w:rsidRDefault="00686E1C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jc w:val="center"/>
              <w:rPr>
                <w:rFonts w:ascii="Arial" w:hAnsi="Arial" w:cs="Arial"/>
              </w:rPr>
            </w:pPr>
            <w:r w:rsidRPr="001132BB">
              <w:rPr>
                <w:rFonts w:ascii="Arial" w:hAnsi="Arial" w:cs="Arial"/>
              </w:rPr>
              <w:t>PTSA Member</w:t>
            </w:r>
          </w:p>
        </w:tc>
      </w:tr>
      <w:tr w:rsidR="00686E1C" w:rsidRPr="001132BB" w:rsidTr="001132BB">
        <w:tc>
          <w:tcPr>
            <w:tcW w:w="2988" w:type="dxa"/>
            <w:shd w:val="clear" w:color="auto" w:fill="auto"/>
          </w:tcPr>
          <w:p w:rsidR="00686E1C" w:rsidRPr="001132BB" w:rsidRDefault="00686E1C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</w:p>
          <w:p w:rsidR="00DD4785" w:rsidRPr="001132BB" w:rsidRDefault="00DD4785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auto"/>
          </w:tcPr>
          <w:p w:rsidR="00686E1C" w:rsidRPr="001132BB" w:rsidRDefault="00686E1C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686E1C" w:rsidRDefault="00686E1C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  <w:r w:rsidRPr="001132BB">
              <w:rPr>
                <w:rFonts w:ascii="Arial" w:hAnsi="Arial" w:cs="Arial"/>
              </w:rPr>
              <w:t>Parent/Teacher/Student/Alumni./Other</w:t>
            </w:r>
          </w:p>
          <w:p w:rsidR="00681569" w:rsidRPr="001132BB" w:rsidRDefault="00240CDB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________________________</w:t>
            </w:r>
          </w:p>
        </w:tc>
        <w:tc>
          <w:tcPr>
            <w:tcW w:w="540" w:type="dxa"/>
            <w:shd w:val="clear" w:color="auto" w:fill="auto"/>
          </w:tcPr>
          <w:p w:rsidR="00686E1C" w:rsidRPr="001132BB" w:rsidRDefault="00686E1C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686E1C" w:rsidRPr="001132BB" w:rsidRDefault="00686E1C" w:rsidP="00E454D7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jc w:val="center"/>
              <w:rPr>
                <w:rFonts w:ascii="Arial" w:hAnsi="Arial" w:cs="Arial"/>
              </w:rPr>
            </w:pPr>
            <w:r w:rsidRPr="001132BB">
              <w:rPr>
                <w:rFonts w:ascii="Arial" w:hAnsi="Arial" w:cs="Arial"/>
              </w:rPr>
              <w:t>Y/N</w:t>
            </w:r>
          </w:p>
        </w:tc>
      </w:tr>
      <w:tr w:rsidR="00DD4785" w:rsidRPr="001132BB" w:rsidTr="001132BB">
        <w:tc>
          <w:tcPr>
            <w:tcW w:w="2988" w:type="dxa"/>
            <w:shd w:val="clear" w:color="auto" w:fill="auto"/>
          </w:tcPr>
          <w:p w:rsidR="00DD4785" w:rsidRPr="001132BB" w:rsidRDefault="00DD4785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</w:p>
          <w:p w:rsidR="00DD4785" w:rsidRPr="001132BB" w:rsidRDefault="00DD4785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auto"/>
          </w:tcPr>
          <w:p w:rsidR="00DD4785" w:rsidRPr="001132BB" w:rsidRDefault="00DD4785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DD4785" w:rsidRDefault="00DD4785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  <w:r w:rsidRPr="001132BB">
              <w:rPr>
                <w:rFonts w:ascii="Arial" w:hAnsi="Arial" w:cs="Arial"/>
              </w:rPr>
              <w:t>Parent/Teacher/Student/Alumni./Other</w:t>
            </w:r>
          </w:p>
          <w:p w:rsidR="00681569" w:rsidRPr="001132BB" w:rsidRDefault="00240CDB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________________________</w:t>
            </w:r>
          </w:p>
        </w:tc>
        <w:tc>
          <w:tcPr>
            <w:tcW w:w="540" w:type="dxa"/>
            <w:shd w:val="clear" w:color="auto" w:fill="auto"/>
          </w:tcPr>
          <w:p w:rsidR="00DD4785" w:rsidRPr="001132BB" w:rsidRDefault="00DD4785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DD4785" w:rsidRPr="001132BB" w:rsidRDefault="00DD4785" w:rsidP="00E454D7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jc w:val="center"/>
              <w:rPr>
                <w:rFonts w:ascii="Arial" w:hAnsi="Arial" w:cs="Arial"/>
              </w:rPr>
            </w:pPr>
            <w:r w:rsidRPr="001132BB">
              <w:rPr>
                <w:rFonts w:ascii="Arial" w:hAnsi="Arial" w:cs="Arial"/>
              </w:rPr>
              <w:t>Y/N</w:t>
            </w:r>
          </w:p>
        </w:tc>
      </w:tr>
      <w:tr w:rsidR="00DD4785" w:rsidRPr="001132BB" w:rsidTr="001132BB">
        <w:tc>
          <w:tcPr>
            <w:tcW w:w="2988" w:type="dxa"/>
            <w:shd w:val="clear" w:color="auto" w:fill="auto"/>
          </w:tcPr>
          <w:p w:rsidR="00DD4785" w:rsidRPr="001132BB" w:rsidRDefault="00DD4785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</w:p>
          <w:p w:rsidR="00DD4785" w:rsidRPr="001132BB" w:rsidRDefault="00DD4785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auto"/>
          </w:tcPr>
          <w:p w:rsidR="00DD4785" w:rsidRPr="001132BB" w:rsidRDefault="00DD4785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DD4785" w:rsidRDefault="00DD4785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  <w:r w:rsidRPr="001132BB">
              <w:rPr>
                <w:rFonts w:ascii="Arial" w:hAnsi="Arial" w:cs="Arial"/>
              </w:rPr>
              <w:t>Parent/Teacher/Student/Alumni./Other</w:t>
            </w:r>
          </w:p>
          <w:p w:rsidR="00681569" w:rsidRPr="001132BB" w:rsidRDefault="00240CDB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________________________</w:t>
            </w:r>
          </w:p>
        </w:tc>
        <w:tc>
          <w:tcPr>
            <w:tcW w:w="540" w:type="dxa"/>
            <w:shd w:val="clear" w:color="auto" w:fill="auto"/>
          </w:tcPr>
          <w:p w:rsidR="00DD4785" w:rsidRPr="001132BB" w:rsidRDefault="00DD4785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DD4785" w:rsidRPr="001132BB" w:rsidRDefault="00DD4785" w:rsidP="00E454D7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jc w:val="center"/>
              <w:rPr>
                <w:rFonts w:ascii="Arial" w:hAnsi="Arial" w:cs="Arial"/>
              </w:rPr>
            </w:pPr>
            <w:r w:rsidRPr="001132BB">
              <w:rPr>
                <w:rFonts w:ascii="Arial" w:hAnsi="Arial" w:cs="Arial"/>
              </w:rPr>
              <w:t>Y/N</w:t>
            </w:r>
          </w:p>
        </w:tc>
      </w:tr>
      <w:tr w:rsidR="00535B57" w:rsidRPr="001132BB" w:rsidTr="00240CDB">
        <w:tc>
          <w:tcPr>
            <w:tcW w:w="10908" w:type="dxa"/>
            <w:gridSpan w:val="5"/>
            <w:shd w:val="clear" w:color="auto" w:fill="auto"/>
          </w:tcPr>
          <w:p w:rsidR="00CD64AD" w:rsidRDefault="00CD64AD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</w:p>
          <w:p w:rsidR="000B43C8" w:rsidRDefault="00240CDB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arent</w:t>
            </w:r>
            <w:r w:rsidR="00250146">
              <w:rPr>
                <w:rFonts w:ascii="Arial" w:hAnsi="Arial" w:cs="Arial"/>
              </w:rPr>
              <w:t xml:space="preserve"> is the PTSA member</w:t>
            </w:r>
            <w:r>
              <w:rPr>
                <w:rFonts w:ascii="Arial" w:hAnsi="Arial" w:cs="Arial"/>
              </w:rPr>
              <w:t xml:space="preserve">, Student name :  ___________________________        Gr. _______________      </w:t>
            </w:r>
          </w:p>
          <w:p w:rsidR="000B43C8" w:rsidRDefault="000B43C8" w:rsidP="00921566">
            <w:pPr>
              <w:widowControl w:val="0"/>
              <w:autoSpaceDE w:val="0"/>
              <w:autoSpaceDN w:val="0"/>
              <w:adjustRightInd w:val="0"/>
              <w:spacing w:before="120" w:after="0"/>
              <w:ind w:right="-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id: ____</w:t>
            </w:r>
            <w:r w:rsidR="00921566">
              <w:rPr>
                <w:rFonts w:ascii="Arial" w:hAnsi="Arial" w:cs="Arial"/>
                <w:b/>
              </w:rPr>
              <w:t>___________________________</w:t>
            </w:r>
            <w:r>
              <w:rPr>
                <w:rFonts w:ascii="Arial" w:hAnsi="Arial" w:cs="Arial"/>
                <w:b/>
              </w:rPr>
              <w:t>_</w:t>
            </w:r>
            <w:r w:rsidR="00921566">
              <w:rPr>
                <w:rFonts w:ascii="Arial" w:hAnsi="Arial" w:cs="Arial"/>
                <w:b/>
              </w:rPr>
              <w:t>(T</w:t>
            </w:r>
            <w:r w:rsidR="00921566" w:rsidRPr="00535B57">
              <w:rPr>
                <w:rFonts w:ascii="Arial" w:hAnsi="Arial" w:cs="Arial"/>
                <w:b/>
              </w:rPr>
              <w:t>ax receipt and newsletter will be sent to this email id)</w:t>
            </w:r>
            <w:r w:rsidR="00921566">
              <w:rPr>
                <w:rFonts w:ascii="Arial" w:hAnsi="Arial" w:cs="Arial"/>
                <w:b/>
              </w:rPr>
              <w:t xml:space="preserve">   </w:t>
            </w:r>
          </w:p>
          <w:p w:rsidR="000B43C8" w:rsidRPr="000B43C8" w:rsidRDefault="000B43C8" w:rsidP="001132BB">
            <w:pPr>
              <w:widowControl w:val="0"/>
              <w:autoSpaceDE w:val="0"/>
              <w:autoSpaceDN w:val="0"/>
              <w:adjustRightInd w:val="0"/>
              <w:spacing w:before="62" w:after="0"/>
              <w:ind w:right="-20"/>
              <w:rPr>
                <w:rFonts w:ascii="Arial" w:hAnsi="Arial" w:cs="Arial"/>
                <w:b/>
              </w:rPr>
            </w:pPr>
          </w:p>
        </w:tc>
      </w:tr>
    </w:tbl>
    <w:p w:rsidR="00073831" w:rsidRPr="00C04202" w:rsidRDefault="00073831" w:rsidP="00D534FB">
      <w:pPr>
        <w:tabs>
          <w:tab w:val="left" w:pos="360"/>
          <w:tab w:val="left" w:pos="9000"/>
        </w:tabs>
        <w:spacing w:after="0" w:line="240" w:lineRule="auto"/>
        <w:rPr>
          <w:rFonts w:ascii="Arial" w:hAnsi="Arial" w:cs="Arial"/>
          <w:sz w:val="28"/>
        </w:rPr>
      </w:pPr>
    </w:p>
    <w:tbl>
      <w:tblPr>
        <w:tblW w:w="10810" w:type="dxa"/>
        <w:tblInd w:w="108" w:type="dxa"/>
        <w:tblLook w:val="0000" w:firstRow="0" w:lastRow="0" w:firstColumn="0" w:lastColumn="0" w:noHBand="0" w:noVBand="0"/>
      </w:tblPr>
      <w:tblGrid>
        <w:gridCol w:w="9375"/>
        <w:gridCol w:w="1435"/>
      </w:tblGrid>
      <w:tr w:rsidR="00427858" w:rsidRPr="00056990" w:rsidTr="00F45812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2" w:rsidRPr="00056990" w:rsidRDefault="00427858" w:rsidP="00FD54F3">
            <w:pPr>
              <w:spacing w:before="120" w:after="0" w:line="240" w:lineRule="auto"/>
              <w:rPr>
                <w:rFonts w:ascii="Arial" w:hAnsi="Arial" w:cs="Arial"/>
              </w:rPr>
            </w:pPr>
            <w:r w:rsidRPr="00C829A1">
              <w:rPr>
                <w:rFonts w:ascii="Arial" w:hAnsi="Arial" w:cs="Arial"/>
                <w:b/>
              </w:rPr>
              <w:t>N</w:t>
            </w:r>
            <w:r w:rsidR="005747D2" w:rsidRPr="00C829A1">
              <w:rPr>
                <w:rFonts w:ascii="Arial" w:hAnsi="Arial" w:cs="Arial"/>
                <w:b/>
              </w:rPr>
              <w:t>umber of PTSA</w:t>
            </w:r>
            <w:r w:rsidR="00FD54F3">
              <w:rPr>
                <w:rFonts w:ascii="Arial" w:hAnsi="Arial" w:cs="Arial"/>
                <w:b/>
              </w:rPr>
              <w:t xml:space="preserve"> Members</w:t>
            </w:r>
            <w:r w:rsidR="005747D2" w:rsidRPr="00056990">
              <w:rPr>
                <w:rFonts w:ascii="Arial" w:hAnsi="Arial" w:cs="Arial"/>
              </w:rPr>
              <w:t xml:space="preserve">: </w:t>
            </w:r>
            <w:r w:rsidR="007443A4" w:rsidRPr="00056990">
              <w:rPr>
                <w:rFonts w:ascii="Arial" w:hAnsi="Arial" w:cs="Arial"/>
              </w:rPr>
              <w:t xml:space="preserve">  ____</w:t>
            </w:r>
            <w:r w:rsidRPr="00056990">
              <w:rPr>
                <w:rFonts w:ascii="Arial" w:hAnsi="Arial" w:cs="Arial"/>
              </w:rPr>
              <w:t xml:space="preserve"> @ $10 each</w:t>
            </w:r>
            <w:r w:rsidR="005747D2" w:rsidRPr="00056990">
              <w:rPr>
                <w:rFonts w:ascii="Arial" w:hAnsi="Arial" w:cs="Arial"/>
              </w:rPr>
              <w:t xml:space="preserve"> </w:t>
            </w:r>
            <w:r w:rsidR="005747D2" w:rsidRPr="00056990">
              <w:rPr>
                <w:rFonts w:ascii="Arial" w:hAnsi="Arial" w:cs="Arial"/>
              </w:rPr>
              <w:tab/>
            </w:r>
            <w:r w:rsidR="00FD54F3">
              <w:rPr>
                <w:rFonts w:ascii="Arial" w:hAnsi="Arial" w:cs="Arial"/>
              </w:rPr>
              <w:t xml:space="preserve">                      </w:t>
            </w:r>
            <w:r w:rsidR="00887566" w:rsidRPr="00056990">
              <w:rPr>
                <w:rFonts w:ascii="Arial" w:hAnsi="Arial" w:cs="Arial"/>
                <w:b/>
              </w:rPr>
              <w:t>REQUIRED</w:t>
            </w:r>
            <w:r w:rsidR="00887566" w:rsidRPr="00056990">
              <w:rPr>
                <w:rFonts w:ascii="Arial" w:hAnsi="Arial" w:cs="Arial"/>
              </w:rPr>
              <w:t xml:space="preserve">       </w:t>
            </w:r>
            <w:r w:rsidR="005747D2" w:rsidRPr="00056990">
              <w:rPr>
                <w:rFonts w:ascii="Arial" w:hAnsi="Arial" w:cs="Arial"/>
              </w:rPr>
              <w:t>Total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58" w:rsidRPr="00056990" w:rsidRDefault="00231A86" w:rsidP="00FD54F3">
            <w:pPr>
              <w:spacing w:after="0" w:line="240" w:lineRule="auto"/>
              <w:rPr>
                <w:rFonts w:ascii="Arial" w:hAnsi="Arial" w:cs="Arial"/>
              </w:rPr>
            </w:pPr>
            <w:r w:rsidRPr="00056990">
              <w:rPr>
                <w:rFonts w:ascii="Arial" w:hAnsi="Arial" w:cs="Arial"/>
              </w:rPr>
              <w:t>$</w:t>
            </w:r>
          </w:p>
        </w:tc>
      </w:tr>
      <w:tr w:rsidR="00427858" w:rsidRPr="00056990" w:rsidTr="000B43C8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58" w:rsidRPr="00AB480C" w:rsidRDefault="007C2696" w:rsidP="000B43C8">
            <w:pPr>
              <w:spacing w:after="6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$9</w:t>
            </w:r>
            <w:r w:rsidR="005A77DA" w:rsidRPr="005A77DA">
              <w:rPr>
                <w:rFonts w:ascii="Arial" w:hAnsi="Arial" w:cs="Arial"/>
                <w:b/>
                <w:szCs w:val="21"/>
              </w:rPr>
              <w:t>0</w:t>
            </w:r>
            <w:r w:rsidR="005A77DA" w:rsidRPr="00921566">
              <w:rPr>
                <w:rFonts w:ascii="Arial" w:hAnsi="Arial" w:cs="Arial"/>
                <w:b/>
                <w:szCs w:val="21"/>
              </w:rPr>
              <w:t xml:space="preserve"> Donation</w:t>
            </w:r>
            <w:r>
              <w:rPr>
                <w:rFonts w:ascii="Arial" w:hAnsi="Arial" w:cs="Arial"/>
                <w:szCs w:val="21"/>
              </w:rPr>
              <w:t xml:space="preserve"> (suggested) supports</w:t>
            </w:r>
            <w:r w:rsidR="000B43C8">
              <w:rPr>
                <w:rFonts w:ascii="Arial" w:hAnsi="Arial" w:cs="Arial"/>
                <w:szCs w:val="21"/>
              </w:rPr>
              <w:t xml:space="preserve">: Departmental Grant to Teachers, Staff and Students, Student Scholarships, Educational Seminars &amp; Student Programs, Challenge Day, </w:t>
            </w:r>
            <w:r w:rsidR="00921566">
              <w:rPr>
                <w:rFonts w:ascii="Arial" w:hAnsi="Arial" w:cs="Arial"/>
                <w:szCs w:val="21"/>
              </w:rPr>
              <w:t xml:space="preserve">Staff Appreciation </w:t>
            </w:r>
            <w:r w:rsidR="000B43C8">
              <w:rPr>
                <w:rFonts w:ascii="Arial" w:hAnsi="Arial" w:cs="Arial"/>
                <w:szCs w:val="21"/>
              </w:rPr>
              <w:t>and Career presentations by professionals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58" w:rsidRPr="00056990" w:rsidRDefault="00427858" w:rsidP="005A77DA">
            <w:pPr>
              <w:spacing w:after="0" w:line="240" w:lineRule="auto"/>
              <w:rPr>
                <w:rFonts w:ascii="Arial" w:hAnsi="Arial" w:cs="Arial"/>
              </w:rPr>
            </w:pPr>
          </w:p>
          <w:p w:rsidR="00231A86" w:rsidRPr="00056990" w:rsidRDefault="00231A86" w:rsidP="005A77DA">
            <w:pPr>
              <w:spacing w:after="0" w:line="240" w:lineRule="auto"/>
              <w:rPr>
                <w:rFonts w:ascii="Arial" w:hAnsi="Arial" w:cs="Arial"/>
              </w:rPr>
            </w:pPr>
            <w:r w:rsidRPr="00056990">
              <w:rPr>
                <w:rFonts w:ascii="Arial" w:hAnsi="Arial" w:cs="Arial"/>
              </w:rPr>
              <w:t>$</w:t>
            </w:r>
          </w:p>
        </w:tc>
      </w:tr>
      <w:tr w:rsidR="00427858" w:rsidRPr="00056990" w:rsidTr="00F45812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58" w:rsidRPr="00AB480C" w:rsidRDefault="005A77DA" w:rsidP="00825611">
            <w:pPr>
              <w:spacing w:after="6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5A77DA">
              <w:rPr>
                <w:rFonts w:ascii="Arial" w:hAnsi="Arial" w:cs="Arial"/>
                <w:b/>
                <w:szCs w:val="21"/>
              </w:rPr>
              <w:t>Donation</w:t>
            </w:r>
            <w:r>
              <w:rPr>
                <w:rFonts w:ascii="Arial" w:hAnsi="Arial" w:cs="Arial"/>
                <w:szCs w:val="21"/>
              </w:rPr>
              <w:t>: Other Amou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86" w:rsidRPr="00056990" w:rsidRDefault="00231A86" w:rsidP="007C2696">
            <w:pPr>
              <w:spacing w:after="0" w:line="240" w:lineRule="auto"/>
              <w:rPr>
                <w:rFonts w:ascii="Arial" w:hAnsi="Arial" w:cs="Arial"/>
              </w:rPr>
            </w:pPr>
            <w:r w:rsidRPr="00056990">
              <w:rPr>
                <w:rFonts w:ascii="Arial" w:hAnsi="Arial" w:cs="Arial"/>
              </w:rPr>
              <w:t>$</w:t>
            </w:r>
          </w:p>
        </w:tc>
      </w:tr>
      <w:tr w:rsidR="00427858" w:rsidRPr="00056990" w:rsidTr="00F45812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5F" w:rsidRPr="00921566" w:rsidRDefault="005A675F" w:rsidP="00693CAC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921566" w:rsidRPr="00921566" w:rsidRDefault="00921566" w:rsidP="00921566"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 w:rsidRPr="00921566">
              <w:rPr>
                <w:rFonts w:ascii="Arial" w:hAnsi="Arial" w:cs="Arial"/>
                <w:b/>
              </w:rPr>
              <w:t>TOTAL PTS</w:t>
            </w:r>
            <w:r w:rsidR="00E66A45">
              <w:rPr>
                <w:rFonts w:ascii="Arial" w:hAnsi="Arial" w:cs="Arial"/>
                <w:b/>
              </w:rPr>
              <w:t>A DONATION FOR SCHOOL YEAR  2017</w:t>
            </w:r>
            <w:r w:rsidRPr="00921566">
              <w:rPr>
                <w:rFonts w:ascii="Arial" w:hAnsi="Arial" w:cs="Arial"/>
                <w:b/>
              </w:rPr>
              <w:t>-201</w:t>
            </w:r>
            <w:r w:rsidR="00E66A45">
              <w:rPr>
                <w:rFonts w:ascii="Arial" w:hAnsi="Arial" w:cs="Arial"/>
                <w:b/>
              </w:rPr>
              <w:t>8</w:t>
            </w:r>
            <w:bookmarkStart w:id="0" w:name="_GoBack"/>
            <w:bookmarkEnd w:id="0"/>
            <w:r w:rsidRPr="00921566">
              <w:rPr>
                <w:rFonts w:ascii="Arial" w:hAnsi="Arial" w:cs="Arial"/>
              </w:rPr>
              <w:t xml:space="preserve">      </w:t>
            </w:r>
            <w:r w:rsidRPr="00921566">
              <w:rPr>
                <w:rFonts w:ascii="Arial" w:hAnsi="Arial" w:cs="Arial"/>
                <w:i/>
              </w:rPr>
              <w:t>(total from lines 1-3)</w:t>
            </w:r>
            <w:r w:rsidRPr="00921566">
              <w:rPr>
                <w:rFonts w:ascii="Arial" w:hAnsi="Arial" w:cs="Arial"/>
              </w:rPr>
              <w:t xml:space="preserve">     </w:t>
            </w:r>
            <w:r w:rsidRPr="00921566">
              <w:rPr>
                <w:rFonts w:ascii="Arial" w:hAnsi="Arial" w:cs="Arial"/>
                <w:sz w:val="18"/>
              </w:rPr>
              <w:t xml:space="preserve">                                           </w:t>
            </w:r>
          </w:p>
          <w:p w:rsidR="005A675F" w:rsidRPr="005A675F" w:rsidRDefault="000F7C5A" w:rsidP="00921566">
            <w:pPr>
              <w:spacing w:after="120" w:line="240" w:lineRule="auto"/>
              <w:rPr>
                <w:rFonts w:ascii="Arial" w:hAnsi="Arial" w:cs="Arial"/>
              </w:rPr>
            </w:pPr>
            <w:r w:rsidRPr="000F7C5A">
              <w:rPr>
                <w:rFonts w:ascii="Arial" w:hAnsi="Arial" w:cs="Arial"/>
                <w:b/>
              </w:rPr>
              <w:t>Cash /Check #                        Date:</w:t>
            </w:r>
            <w:r w:rsidR="005A675F">
              <w:rPr>
                <w:rFonts w:ascii="Arial" w:hAnsi="Arial" w:cs="Arial"/>
              </w:rPr>
              <w:t xml:space="preserve">              </w:t>
            </w:r>
            <w:r w:rsidR="00C53CC4" w:rsidRPr="00665477">
              <w:rPr>
                <w:rFonts w:ascii="Arial" w:hAnsi="Arial" w:cs="Arial"/>
                <w:b/>
                <w:color w:val="000099"/>
                <w:sz w:val="24"/>
              </w:rPr>
              <w:t>Checks Payable to</w:t>
            </w:r>
            <w:r w:rsidR="00427858" w:rsidRPr="00665477">
              <w:rPr>
                <w:rFonts w:ascii="Arial" w:hAnsi="Arial" w:cs="Arial"/>
                <w:b/>
                <w:color w:val="000099"/>
                <w:sz w:val="24"/>
              </w:rPr>
              <w:t xml:space="preserve"> “Monta Vista PTSA”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58" w:rsidRPr="00056990" w:rsidRDefault="00231A86" w:rsidP="007C2696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056990">
              <w:rPr>
                <w:rFonts w:ascii="Arial" w:hAnsi="Arial" w:cs="Arial"/>
                <w:b/>
              </w:rPr>
              <w:t>$</w:t>
            </w:r>
          </w:p>
        </w:tc>
      </w:tr>
      <w:tr w:rsidR="00DD4785" w:rsidRPr="00056990" w:rsidTr="00F45812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85" w:rsidRDefault="00343176" w:rsidP="00693CA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Matching: Y/</w:t>
            </w:r>
            <w:r w:rsidR="00EE782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N </w:t>
            </w:r>
            <w:r w:rsidR="00F45812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</w:rPr>
              <w:t>Don’</w:t>
            </w:r>
            <w:r w:rsidR="00F45812">
              <w:rPr>
                <w:rFonts w:ascii="Arial" w:hAnsi="Arial" w:cs="Arial"/>
                <w:b/>
              </w:rPr>
              <w:t>t know                I work at: _______________________</w:t>
            </w:r>
          </w:p>
          <w:p w:rsidR="000F7C5A" w:rsidRDefault="000F7C5A" w:rsidP="00693C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7C5A" w:rsidRPr="000F7C5A" w:rsidRDefault="000F7C5A" w:rsidP="00693CA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7C5A">
              <w:rPr>
                <w:rFonts w:ascii="Arial" w:hAnsi="Arial" w:cs="Arial"/>
                <w:b/>
              </w:rPr>
              <w:t xml:space="preserve">Monta Vista PTSA      Non Profit Tax I.D. Number : 23-7407558   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85" w:rsidRPr="00056990" w:rsidRDefault="00921566" w:rsidP="007C2696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</w:tbl>
    <w:p w:rsidR="00EE7828" w:rsidRPr="00E56C9A" w:rsidRDefault="00E56C9A" w:rsidP="00E56C9A">
      <w:pPr>
        <w:spacing w:before="240"/>
        <w:jc w:val="center"/>
        <w:rPr>
          <w:rFonts w:ascii="Arial" w:hAnsi="Arial" w:cs="Arial"/>
          <w:b/>
          <w:i/>
          <w:sz w:val="20"/>
          <w:szCs w:val="20"/>
        </w:rPr>
      </w:pPr>
      <w:hyperlink r:id="rId11" w:history="1">
        <w:r w:rsidRPr="00DF7F8B">
          <w:rPr>
            <w:rStyle w:val="Hyperlink"/>
            <w:rFonts w:ascii="Arial" w:hAnsi="Arial" w:cs="Arial"/>
            <w:b/>
            <w:i/>
            <w:sz w:val="20"/>
            <w:szCs w:val="20"/>
          </w:rPr>
          <w:t>membership@MontaVistaPTSA.org</w:t>
        </w:r>
      </w:hyperlink>
      <w:r w:rsidRPr="00DF7F8B">
        <w:rPr>
          <w:rFonts w:ascii="Arial" w:hAnsi="Arial" w:cs="Arial"/>
          <w:b/>
          <w:i/>
          <w:sz w:val="20"/>
          <w:szCs w:val="20"/>
        </w:rPr>
        <w:t xml:space="preserve">                     </w:t>
      </w:r>
      <w:hyperlink r:id="rId12" w:history="1">
        <w:r w:rsidRPr="00DF7F8B">
          <w:rPr>
            <w:rStyle w:val="Hyperlink"/>
            <w:rFonts w:ascii="Arial" w:hAnsi="Arial" w:cs="Arial"/>
            <w:b/>
            <w:i/>
            <w:sz w:val="20"/>
            <w:szCs w:val="20"/>
          </w:rPr>
          <w:t>www.MontaVista</w:t>
        </w:r>
        <w:r w:rsidRPr="00DF7F8B">
          <w:rPr>
            <w:rStyle w:val="Hyperlink"/>
            <w:rFonts w:ascii="Arial" w:hAnsi="Arial" w:cs="Arial"/>
            <w:b/>
            <w:i/>
            <w:sz w:val="20"/>
            <w:szCs w:val="20"/>
          </w:rPr>
          <w:t>P</w:t>
        </w:r>
        <w:r w:rsidRPr="00DF7F8B">
          <w:rPr>
            <w:rStyle w:val="Hyperlink"/>
            <w:rFonts w:ascii="Arial" w:hAnsi="Arial" w:cs="Arial"/>
            <w:b/>
            <w:i/>
            <w:sz w:val="20"/>
            <w:szCs w:val="20"/>
          </w:rPr>
          <w:t>TSA.org</w:t>
        </w:r>
      </w:hyperlink>
    </w:p>
    <w:sectPr w:rsidR="00EE7828" w:rsidRPr="00E56C9A" w:rsidSect="00CF6AF4">
      <w:footerReference w:type="default" r:id="rId13"/>
      <w:headerReference w:type="first" r:id="rId14"/>
      <w:footerReference w:type="first" r:id="rId15"/>
      <w:pgSz w:w="12240" w:h="15840"/>
      <w:pgMar w:top="1944" w:right="648" w:bottom="63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6B6D49" w:rsidRDefault="006B6D49" w:rsidP="00003035">
      <w:pPr>
        <w:spacing w:after="0" w:line="240" w:lineRule="auto"/>
      </w:pPr>
      <w:r>
        <w:separator/>
      </w:r>
    </w:p>
  </w:endnote>
  <w:endnote w:type="continuationSeparator" w:id="0">
    <w:p w:rsidR="006B6D49" w:rsidRDefault="006B6D49" w:rsidP="0000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40CDB" w:rsidRPr="00231A86" w:rsidRDefault="00240CDB" w:rsidP="003D0E3E">
    <w:pPr>
      <w:spacing w:before="240"/>
      <w:jc w:val="center"/>
      <w:rPr>
        <w:b/>
        <w:i/>
        <w:sz w:val="28"/>
        <w:szCs w:val="28"/>
      </w:rPr>
    </w:pPr>
    <w:r w:rsidRPr="00231A86">
      <w:rPr>
        <w:b/>
        <w:i/>
        <w:sz w:val="28"/>
        <w:szCs w:val="28"/>
      </w:rPr>
      <w:t>Thank you for your generous support!</w:t>
    </w:r>
  </w:p>
  <w:p w:rsidR="00240CDB" w:rsidRDefault="00240CDB" w:rsidP="003D0E3E">
    <w:pPr>
      <w:pStyle w:val="Footer"/>
      <w:jc w:val="center"/>
    </w:pPr>
  </w:p>
  <w:p w:rsidR="00240CDB" w:rsidRDefault="00240C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40CDB" w:rsidRPr="00DF7F8B" w:rsidRDefault="00240CDB" w:rsidP="00DF7F8B">
    <w:pPr>
      <w:spacing w:before="240"/>
      <w:jc w:val="center"/>
      <w:rPr>
        <w:b/>
        <w:i/>
        <w:sz w:val="24"/>
        <w:szCs w:val="24"/>
      </w:rPr>
    </w:pPr>
    <w:r w:rsidRPr="00DF7F8B">
      <w:rPr>
        <w:b/>
        <w:i/>
        <w:sz w:val="24"/>
        <w:szCs w:val="24"/>
      </w:rPr>
      <w:t>Thank you for your generous support!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6B6D49" w:rsidRDefault="006B6D49" w:rsidP="00003035">
      <w:pPr>
        <w:spacing w:after="0" w:line="240" w:lineRule="auto"/>
      </w:pPr>
      <w:r>
        <w:separator/>
      </w:r>
    </w:p>
  </w:footnote>
  <w:footnote w:type="continuationSeparator" w:id="0">
    <w:p w:rsidR="006B6D49" w:rsidRDefault="006B6D49" w:rsidP="00003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40CDB" w:rsidRDefault="00E66A45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2774950</wp:posOffset>
          </wp:positionH>
          <wp:positionV relativeFrom="paragraph">
            <wp:posOffset>138430</wp:posOffset>
          </wp:positionV>
          <wp:extent cx="3854450" cy="867410"/>
          <wp:effectExtent l="0" t="0" r="0" b="0"/>
          <wp:wrapNone/>
          <wp:docPr id="3" name="Picture 3" descr="PTSA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SA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357"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F4">
      <w:rPr>
        <w:rFonts w:ascii="Times New Roman" w:hAnsi="Times New Roman"/>
        <w:noProof/>
        <w:sz w:val="24"/>
        <w:szCs w:val="24"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18pt;margin-top:11.8pt;width:202.5pt;height:62.95pt;z-index:251657216;mso-wrap-distance-left:2.88pt;mso-wrap-distance-top:2.88pt;mso-wrap-distance-right:2.88pt;mso-wrap-distance-bottom:2.88pt;mso-position-horizontal-relative:text;mso-position-vertical-relative:text" fillcolor="#44005c" strokecolor="#006" strokeweight=".07pt">
          <v:fill color2="#620062"/>
          <v:imagedata embosscolor="shadow add(51)"/>
          <v:shadow on="t" type="emboss" color="lineOrFill darken(153)" color2="shadow add(102)" offset="1pt,1pt"/>
          <v:textpath style="font-family:&quot;Arial Black&quot;;font-weight:bold;v-text-kern:t" trim="t" fitpath="t" string="MV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273698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4616CE"/>
    <w:multiLevelType w:val="hybridMultilevel"/>
    <w:tmpl w:val="D7F8C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>
      <o:colormru v:ext="edit" colors="#f5f5f5,#fbfbfb,#006,#606,#f9f9f9,#009,#5d007e,#4400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4F"/>
    <w:rsid w:val="00000D74"/>
    <w:rsid w:val="00001FAD"/>
    <w:rsid w:val="00003035"/>
    <w:rsid w:val="0000355F"/>
    <w:rsid w:val="00003792"/>
    <w:rsid w:val="0000686A"/>
    <w:rsid w:val="00010FE8"/>
    <w:rsid w:val="0001234E"/>
    <w:rsid w:val="000139BD"/>
    <w:rsid w:val="00013DCC"/>
    <w:rsid w:val="00017F0C"/>
    <w:rsid w:val="00023BF8"/>
    <w:rsid w:val="0002720F"/>
    <w:rsid w:val="000306F0"/>
    <w:rsid w:val="00030A26"/>
    <w:rsid w:val="00037DE3"/>
    <w:rsid w:val="000409ED"/>
    <w:rsid w:val="0004160C"/>
    <w:rsid w:val="00042395"/>
    <w:rsid w:val="000449C1"/>
    <w:rsid w:val="000464D8"/>
    <w:rsid w:val="000467A0"/>
    <w:rsid w:val="00053545"/>
    <w:rsid w:val="00054F65"/>
    <w:rsid w:val="00056990"/>
    <w:rsid w:val="00056F8F"/>
    <w:rsid w:val="00063820"/>
    <w:rsid w:val="000665E1"/>
    <w:rsid w:val="000671B0"/>
    <w:rsid w:val="00073831"/>
    <w:rsid w:val="00073B45"/>
    <w:rsid w:val="00073C6F"/>
    <w:rsid w:val="000774CF"/>
    <w:rsid w:val="000775DF"/>
    <w:rsid w:val="00080F6F"/>
    <w:rsid w:val="00085728"/>
    <w:rsid w:val="00087768"/>
    <w:rsid w:val="00090565"/>
    <w:rsid w:val="00090A32"/>
    <w:rsid w:val="00091684"/>
    <w:rsid w:val="00092DAB"/>
    <w:rsid w:val="0009491B"/>
    <w:rsid w:val="00094F83"/>
    <w:rsid w:val="00095D54"/>
    <w:rsid w:val="0009656C"/>
    <w:rsid w:val="00096E21"/>
    <w:rsid w:val="000A0E0A"/>
    <w:rsid w:val="000A6554"/>
    <w:rsid w:val="000B43C8"/>
    <w:rsid w:val="000B6B62"/>
    <w:rsid w:val="000C0958"/>
    <w:rsid w:val="000C3A1D"/>
    <w:rsid w:val="000C6602"/>
    <w:rsid w:val="000D3ECF"/>
    <w:rsid w:val="000E02BD"/>
    <w:rsid w:val="000E09C5"/>
    <w:rsid w:val="000E5B3B"/>
    <w:rsid w:val="000F1C9E"/>
    <w:rsid w:val="000F1D76"/>
    <w:rsid w:val="000F275B"/>
    <w:rsid w:val="000F3A53"/>
    <w:rsid w:val="000F7C5A"/>
    <w:rsid w:val="00102A5C"/>
    <w:rsid w:val="00104FE6"/>
    <w:rsid w:val="00105075"/>
    <w:rsid w:val="001132BB"/>
    <w:rsid w:val="00115899"/>
    <w:rsid w:val="0011728C"/>
    <w:rsid w:val="00121DEB"/>
    <w:rsid w:val="00133757"/>
    <w:rsid w:val="001478C7"/>
    <w:rsid w:val="00147F6F"/>
    <w:rsid w:val="00151E73"/>
    <w:rsid w:val="001541F2"/>
    <w:rsid w:val="0015750A"/>
    <w:rsid w:val="00161E2C"/>
    <w:rsid w:val="001649AB"/>
    <w:rsid w:val="00166629"/>
    <w:rsid w:val="0016768F"/>
    <w:rsid w:val="001726CA"/>
    <w:rsid w:val="00176BB0"/>
    <w:rsid w:val="00176C9C"/>
    <w:rsid w:val="00177F9A"/>
    <w:rsid w:val="00191BF1"/>
    <w:rsid w:val="00192734"/>
    <w:rsid w:val="0019439C"/>
    <w:rsid w:val="0019489C"/>
    <w:rsid w:val="00195341"/>
    <w:rsid w:val="00196953"/>
    <w:rsid w:val="00197573"/>
    <w:rsid w:val="001A0786"/>
    <w:rsid w:val="001A2284"/>
    <w:rsid w:val="001A47A0"/>
    <w:rsid w:val="001A76FB"/>
    <w:rsid w:val="001B65FB"/>
    <w:rsid w:val="001B6959"/>
    <w:rsid w:val="001C1617"/>
    <w:rsid w:val="001C16F0"/>
    <w:rsid w:val="001C509A"/>
    <w:rsid w:val="001C6BCE"/>
    <w:rsid w:val="001D0438"/>
    <w:rsid w:val="001D48B3"/>
    <w:rsid w:val="001E1CD5"/>
    <w:rsid w:val="001E78C0"/>
    <w:rsid w:val="001E79A4"/>
    <w:rsid w:val="001F2884"/>
    <w:rsid w:val="001F6F1A"/>
    <w:rsid w:val="00201B89"/>
    <w:rsid w:val="00202381"/>
    <w:rsid w:val="00202E3B"/>
    <w:rsid w:val="002078BA"/>
    <w:rsid w:val="00207D56"/>
    <w:rsid w:val="00212779"/>
    <w:rsid w:val="002220D2"/>
    <w:rsid w:val="00230192"/>
    <w:rsid w:val="00231A86"/>
    <w:rsid w:val="00232305"/>
    <w:rsid w:val="002328D9"/>
    <w:rsid w:val="00233004"/>
    <w:rsid w:val="0023616B"/>
    <w:rsid w:val="00240CDB"/>
    <w:rsid w:val="00240E36"/>
    <w:rsid w:val="00241B99"/>
    <w:rsid w:val="00241C6E"/>
    <w:rsid w:val="0024555D"/>
    <w:rsid w:val="00246C0A"/>
    <w:rsid w:val="0024708F"/>
    <w:rsid w:val="00250146"/>
    <w:rsid w:val="002534D1"/>
    <w:rsid w:val="00254254"/>
    <w:rsid w:val="00256245"/>
    <w:rsid w:val="00263AF4"/>
    <w:rsid w:val="0026769B"/>
    <w:rsid w:val="0027171D"/>
    <w:rsid w:val="00272380"/>
    <w:rsid w:val="0027532D"/>
    <w:rsid w:val="00276BDF"/>
    <w:rsid w:val="002811BD"/>
    <w:rsid w:val="002944AE"/>
    <w:rsid w:val="00295B45"/>
    <w:rsid w:val="00296199"/>
    <w:rsid w:val="00296CAC"/>
    <w:rsid w:val="002A0CA2"/>
    <w:rsid w:val="002A10D8"/>
    <w:rsid w:val="002A308E"/>
    <w:rsid w:val="002B3896"/>
    <w:rsid w:val="002B3F8F"/>
    <w:rsid w:val="002B5D30"/>
    <w:rsid w:val="002C242B"/>
    <w:rsid w:val="002C52A5"/>
    <w:rsid w:val="002D4723"/>
    <w:rsid w:val="002E179C"/>
    <w:rsid w:val="002E2617"/>
    <w:rsid w:val="002E36E9"/>
    <w:rsid w:val="002E552E"/>
    <w:rsid w:val="002F0CBF"/>
    <w:rsid w:val="002F53C0"/>
    <w:rsid w:val="0030326B"/>
    <w:rsid w:val="00303A67"/>
    <w:rsid w:val="00305FEB"/>
    <w:rsid w:val="00314712"/>
    <w:rsid w:val="00321A75"/>
    <w:rsid w:val="00322ED2"/>
    <w:rsid w:val="003274B0"/>
    <w:rsid w:val="00330B65"/>
    <w:rsid w:val="0033308B"/>
    <w:rsid w:val="00333924"/>
    <w:rsid w:val="003363CF"/>
    <w:rsid w:val="00337346"/>
    <w:rsid w:val="00343176"/>
    <w:rsid w:val="00343C1B"/>
    <w:rsid w:val="0034613E"/>
    <w:rsid w:val="00350C91"/>
    <w:rsid w:val="00351764"/>
    <w:rsid w:val="00351AE7"/>
    <w:rsid w:val="0035533D"/>
    <w:rsid w:val="0035546A"/>
    <w:rsid w:val="003555EC"/>
    <w:rsid w:val="00355E21"/>
    <w:rsid w:val="00360FBF"/>
    <w:rsid w:val="00362A28"/>
    <w:rsid w:val="00363AEF"/>
    <w:rsid w:val="003644F1"/>
    <w:rsid w:val="00366479"/>
    <w:rsid w:val="0037143C"/>
    <w:rsid w:val="00371BC7"/>
    <w:rsid w:val="00374325"/>
    <w:rsid w:val="00374880"/>
    <w:rsid w:val="00375CD1"/>
    <w:rsid w:val="00376A23"/>
    <w:rsid w:val="00380DE5"/>
    <w:rsid w:val="00380FCC"/>
    <w:rsid w:val="003825AF"/>
    <w:rsid w:val="00382FCD"/>
    <w:rsid w:val="00383523"/>
    <w:rsid w:val="003873D5"/>
    <w:rsid w:val="00387997"/>
    <w:rsid w:val="00392BD9"/>
    <w:rsid w:val="00395B31"/>
    <w:rsid w:val="00397828"/>
    <w:rsid w:val="003A0837"/>
    <w:rsid w:val="003A70FC"/>
    <w:rsid w:val="003B05A6"/>
    <w:rsid w:val="003B5C4D"/>
    <w:rsid w:val="003B729D"/>
    <w:rsid w:val="003C0432"/>
    <w:rsid w:val="003C109E"/>
    <w:rsid w:val="003C4674"/>
    <w:rsid w:val="003C5050"/>
    <w:rsid w:val="003C6FC4"/>
    <w:rsid w:val="003C745E"/>
    <w:rsid w:val="003C7CFC"/>
    <w:rsid w:val="003D059C"/>
    <w:rsid w:val="003D0E3E"/>
    <w:rsid w:val="003D308A"/>
    <w:rsid w:val="003D30EA"/>
    <w:rsid w:val="003D334E"/>
    <w:rsid w:val="003E159A"/>
    <w:rsid w:val="003E19BF"/>
    <w:rsid w:val="003E267F"/>
    <w:rsid w:val="003E32B6"/>
    <w:rsid w:val="003E6398"/>
    <w:rsid w:val="003F25D7"/>
    <w:rsid w:val="0040015B"/>
    <w:rsid w:val="00403261"/>
    <w:rsid w:val="00404DA8"/>
    <w:rsid w:val="0040539E"/>
    <w:rsid w:val="00405CA0"/>
    <w:rsid w:val="00406E4C"/>
    <w:rsid w:val="00406FFB"/>
    <w:rsid w:val="004123C7"/>
    <w:rsid w:val="00420B3B"/>
    <w:rsid w:val="00420C61"/>
    <w:rsid w:val="00420EF8"/>
    <w:rsid w:val="00422E68"/>
    <w:rsid w:val="00422F4C"/>
    <w:rsid w:val="004268C9"/>
    <w:rsid w:val="00427858"/>
    <w:rsid w:val="004343E9"/>
    <w:rsid w:val="00436F16"/>
    <w:rsid w:val="00437E36"/>
    <w:rsid w:val="00440D7F"/>
    <w:rsid w:val="0044638B"/>
    <w:rsid w:val="00455C57"/>
    <w:rsid w:val="004560DD"/>
    <w:rsid w:val="0046050C"/>
    <w:rsid w:val="0046302E"/>
    <w:rsid w:val="00463345"/>
    <w:rsid w:val="004700AE"/>
    <w:rsid w:val="00472A9B"/>
    <w:rsid w:val="00475003"/>
    <w:rsid w:val="004769B3"/>
    <w:rsid w:val="0047741A"/>
    <w:rsid w:val="00480153"/>
    <w:rsid w:val="00483500"/>
    <w:rsid w:val="00486236"/>
    <w:rsid w:val="004918DD"/>
    <w:rsid w:val="0049239D"/>
    <w:rsid w:val="00492B69"/>
    <w:rsid w:val="004B3475"/>
    <w:rsid w:val="004B61DD"/>
    <w:rsid w:val="004B7F29"/>
    <w:rsid w:val="004C2418"/>
    <w:rsid w:val="004C2547"/>
    <w:rsid w:val="004C416C"/>
    <w:rsid w:val="004D06A5"/>
    <w:rsid w:val="004D1EB0"/>
    <w:rsid w:val="004D4681"/>
    <w:rsid w:val="004D6455"/>
    <w:rsid w:val="004D666C"/>
    <w:rsid w:val="004D7495"/>
    <w:rsid w:val="004E78A6"/>
    <w:rsid w:val="00500768"/>
    <w:rsid w:val="005013D1"/>
    <w:rsid w:val="00502A46"/>
    <w:rsid w:val="005044DD"/>
    <w:rsid w:val="0050485A"/>
    <w:rsid w:val="00506B9D"/>
    <w:rsid w:val="00511075"/>
    <w:rsid w:val="0051212C"/>
    <w:rsid w:val="00515003"/>
    <w:rsid w:val="00515E57"/>
    <w:rsid w:val="00517A4C"/>
    <w:rsid w:val="0052172C"/>
    <w:rsid w:val="00524581"/>
    <w:rsid w:val="005276E8"/>
    <w:rsid w:val="00527AE8"/>
    <w:rsid w:val="00531BCE"/>
    <w:rsid w:val="00532AB7"/>
    <w:rsid w:val="00534304"/>
    <w:rsid w:val="005359C1"/>
    <w:rsid w:val="00535B57"/>
    <w:rsid w:val="0054103A"/>
    <w:rsid w:val="0054148B"/>
    <w:rsid w:val="005467A7"/>
    <w:rsid w:val="00552E66"/>
    <w:rsid w:val="0055381A"/>
    <w:rsid w:val="00572E5E"/>
    <w:rsid w:val="005747D2"/>
    <w:rsid w:val="0057682F"/>
    <w:rsid w:val="005770BE"/>
    <w:rsid w:val="00581377"/>
    <w:rsid w:val="005856E3"/>
    <w:rsid w:val="005913E1"/>
    <w:rsid w:val="005934B4"/>
    <w:rsid w:val="0059368C"/>
    <w:rsid w:val="00595172"/>
    <w:rsid w:val="00597543"/>
    <w:rsid w:val="005A1A5C"/>
    <w:rsid w:val="005A548D"/>
    <w:rsid w:val="005A5F0B"/>
    <w:rsid w:val="005A675F"/>
    <w:rsid w:val="005A67AB"/>
    <w:rsid w:val="005A67C9"/>
    <w:rsid w:val="005A7449"/>
    <w:rsid w:val="005A77DA"/>
    <w:rsid w:val="005B05A9"/>
    <w:rsid w:val="005C366E"/>
    <w:rsid w:val="005C4309"/>
    <w:rsid w:val="005C5031"/>
    <w:rsid w:val="005D1F1D"/>
    <w:rsid w:val="005D4AD4"/>
    <w:rsid w:val="005D60C7"/>
    <w:rsid w:val="005D72BD"/>
    <w:rsid w:val="005D7DBD"/>
    <w:rsid w:val="005E1318"/>
    <w:rsid w:val="005E5F78"/>
    <w:rsid w:val="005F12AF"/>
    <w:rsid w:val="005F4459"/>
    <w:rsid w:val="00600965"/>
    <w:rsid w:val="006056E8"/>
    <w:rsid w:val="00605FB5"/>
    <w:rsid w:val="00606269"/>
    <w:rsid w:val="00607E16"/>
    <w:rsid w:val="006201C3"/>
    <w:rsid w:val="00622A6F"/>
    <w:rsid w:val="00623783"/>
    <w:rsid w:val="00633BB0"/>
    <w:rsid w:val="006367D3"/>
    <w:rsid w:val="00642FFE"/>
    <w:rsid w:val="006470FC"/>
    <w:rsid w:val="0065669A"/>
    <w:rsid w:val="006571AA"/>
    <w:rsid w:val="00665477"/>
    <w:rsid w:val="0066681D"/>
    <w:rsid w:val="00666AC9"/>
    <w:rsid w:val="00666EA6"/>
    <w:rsid w:val="00675466"/>
    <w:rsid w:val="00681569"/>
    <w:rsid w:val="00683987"/>
    <w:rsid w:val="006868BD"/>
    <w:rsid w:val="00686E1C"/>
    <w:rsid w:val="006913E0"/>
    <w:rsid w:val="00693CAC"/>
    <w:rsid w:val="00694190"/>
    <w:rsid w:val="00695873"/>
    <w:rsid w:val="00697A37"/>
    <w:rsid w:val="006A255C"/>
    <w:rsid w:val="006A2C7E"/>
    <w:rsid w:val="006A30F5"/>
    <w:rsid w:val="006A33C1"/>
    <w:rsid w:val="006B1FD9"/>
    <w:rsid w:val="006B251D"/>
    <w:rsid w:val="006B2DEB"/>
    <w:rsid w:val="006B56C9"/>
    <w:rsid w:val="006B630C"/>
    <w:rsid w:val="006B6D49"/>
    <w:rsid w:val="006C1A4A"/>
    <w:rsid w:val="006C3ED3"/>
    <w:rsid w:val="006C7EDC"/>
    <w:rsid w:val="006D0855"/>
    <w:rsid w:val="006D588D"/>
    <w:rsid w:val="006E2DD0"/>
    <w:rsid w:val="006E78F5"/>
    <w:rsid w:val="006F0EAD"/>
    <w:rsid w:val="006F23DE"/>
    <w:rsid w:val="006F2537"/>
    <w:rsid w:val="006F44FA"/>
    <w:rsid w:val="006F592D"/>
    <w:rsid w:val="006F70D9"/>
    <w:rsid w:val="00701932"/>
    <w:rsid w:val="00702AD9"/>
    <w:rsid w:val="00711DBA"/>
    <w:rsid w:val="00713130"/>
    <w:rsid w:val="00725FF6"/>
    <w:rsid w:val="0072746B"/>
    <w:rsid w:val="007276BF"/>
    <w:rsid w:val="00727E85"/>
    <w:rsid w:val="0073243F"/>
    <w:rsid w:val="00741C10"/>
    <w:rsid w:val="007443A4"/>
    <w:rsid w:val="00750D45"/>
    <w:rsid w:val="00755F39"/>
    <w:rsid w:val="00763218"/>
    <w:rsid w:val="00764D09"/>
    <w:rsid w:val="007711B0"/>
    <w:rsid w:val="00774573"/>
    <w:rsid w:val="007750AD"/>
    <w:rsid w:val="00775B28"/>
    <w:rsid w:val="007801FA"/>
    <w:rsid w:val="007863AC"/>
    <w:rsid w:val="007871B5"/>
    <w:rsid w:val="00791971"/>
    <w:rsid w:val="00795082"/>
    <w:rsid w:val="007A0F64"/>
    <w:rsid w:val="007A2ABE"/>
    <w:rsid w:val="007A6C06"/>
    <w:rsid w:val="007B0F57"/>
    <w:rsid w:val="007B679C"/>
    <w:rsid w:val="007B72FD"/>
    <w:rsid w:val="007B7768"/>
    <w:rsid w:val="007C15F1"/>
    <w:rsid w:val="007C1899"/>
    <w:rsid w:val="007C2696"/>
    <w:rsid w:val="007C54F3"/>
    <w:rsid w:val="007D25D8"/>
    <w:rsid w:val="007D4765"/>
    <w:rsid w:val="007D4796"/>
    <w:rsid w:val="007D70E8"/>
    <w:rsid w:val="007E0A0C"/>
    <w:rsid w:val="007E0D1E"/>
    <w:rsid w:val="007E1E2E"/>
    <w:rsid w:val="007E3924"/>
    <w:rsid w:val="007F5EB3"/>
    <w:rsid w:val="007F5F50"/>
    <w:rsid w:val="007F74D5"/>
    <w:rsid w:val="00812249"/>
    <w:rsid w:val="008134C8"/>
    <w:rsid w:val="00814B5E"/>
    <w:rsid w:val="00814FB8"/>
    <w:rsid w:val="00815A58"/>
    <w:rsid w:val="00815E9C"/>
    <w:rsid w:val="00821A00"/>
    <w:rsid w:val="00823FCA"/>
    <w:rsid w:val="00825611"/>
    <w:rsid w:val="00825A02"/>
    <w:rsid w:val="00830A76"/>
    <w:rsid w:val="00832491"/>
    <w:rsid w:val="00832D52"/>
    <w:rsid w:val="008366CD"/>
    <w:rsid w:val="00840834"/>
    <w:rsid w:val="00840C01"/>
    <w:rsid w:val="00846BA7"/>
    <w:rsid w:val="00856C52"/>
    <w:rsid w:val="00856E1B"/>
    <w:rsid w:val="00860864"/>
    <w:rsid w:val="00861F57"/>
    <w:rsid w:val="00862AAF"/>
    <w:rsid w:val="00863B4B"/>
    <w:rsid w:val="00863EBF"/>
    <w:rsid w:val="00865B48"/>
    <w:rsid w:val="0087005F"/>
    <w:rsid w:val="00871721"/>
    <w:rsid w:val="00871F96"/>
    <w:rsid w:val="00871FE2"/>
    <w:rsid w:val="0087578A"/>
    <w:rsid w:val="00875F26"/>
    <w:rsid w:val="00881C58"/>
    <w:rsid w:val="008827CE"/>
    <w:rsid w:val="008846BB"/>
    <w:rsid w:val="008861FF"/>
    <w:rsid w:val="00886D95"/>
    <w:rsid w:val="0088731F"/>
    <w:rsid w:val="00887566"/>
    <w:rsid w:val="00892B69"/>
    <w:rsid w:val="008937FE"/>
    <w:rsid w:val="0089430E"/>
    <w:rsid w:val="00894E8B"/>
    <w:rsid w:val="00895A53"/>
    <w:rsid w:val="008A18B5"/>
    <w:rsid w:val="008A2AA6"/>
    <w:rsid w:val="008A451B"/>
    <w:rsid w:val="008B1234"/>
    <w:rsid w:val="008B1D6E"/>
    <w:rsid w:val="008B4A3A"/>
    <w:rsid w:val="008B6FA6"/>
    <w:rsid w:val="008B7FA0"/>
    <w:rsid w:val="008C2401"/>
    <w:rsid w:val="008C31BA"/>
    <w:rsid w:val="008C4259"/>
    <w:rsid w:val="008C5210"/>
    <w:rsid w:val="008C7775"/>
    <w:rsid w:val="008C7A81"/>
    <w:rsid w:val="008C7DE8"/>
    <w:rsid w:val="008D34C1"/>
    <w:rsid w:val="008F4223"/>
    <w:rsid w:val="008F4BD8"/>
    <w:rsid w:val="008F5C4D"/>
    <w:rsid w:val="008F716F"/>
    <w:rsid w:val="00900627"/>
    <w:rsid w:val="00907396"/>
    <w:rsid w:val="0091383C"/>
    <w:rsid w:val="009143A9"/>
    <w:rsid w:val="00914485"/>
    <w:rsid w:val="009150C8"/>
    <w:rsid w:val="00920CB8"/>
    <w:rsid w:val="00921566"/>
    <w:rsid w:val="00922901"/>
    <w:rsid w:val="009235CA"/>
    <w:rsid w:val="00925B6E"/>
    <w:rsid w:val="00930A33"/>
    <w:rsid w:val="00930CF5"/>
    <w:rsid w:val="00931A85"/>
    <w:rsid w:val="00933120"/>
    <w:rsid w:val="00935767"/>
    <w:rsid w:val="0093585F"/>
    <w:rsid w:val="00937AD2"/>
    <w:rsid w:val="0094516A"/>
    <w:rsid w:val="009472D8"/>
    <w:rsid w:val="00951DD6"/>
    <w:rsid w:val="009538A3"/>
    <w:rsid w:val="00956A3E"/>
    <w:rsid w:val="00957B8C"/>
    <w:rsid w:val="009618AA"/>
    <w:rsid w:val="00961BC5"/>
    <w:rsid w:val="00961D43"/>
    <w:rsid w:val="0096355D"/>
    <w:rsid w:val="00972435"/>
    <w:rsid w:val="009814BF"/>
    <w:rsid w:val="0098245D"/>
    <w:rsid w:val="0098282A"/>
    <w:rsid w:val="00983DB8"/>
    <w:rsid w:val="00986249"/>
    <w:rsid w:val="00986D79"/>
    <w:rsid w:val="009876AE"/>
    <w:rsid w:val="00987E25"/>
    <w:rsid w:val="009A133E"/>
    <w:rsid w:val="009A2859"/>
    <w:rsid w:val="009A5C44"/>
    <w:rsid w:val="009B2B39"/>
    <w:rsid w:val="009B34FC"/>
    <w:rsid w:val="009C0010"/>
    <w:rsid w:val="009C0AA7"/>
    <w:rsid w:val="009C0EEC"/>
    <w:rsid w:val="009C19CB"/>
    <w:rsid w:val="009C68DA"/>
    <w:rsid w:val="009D018B"/>
    <w:rsid w:val="009D418D"/>
    <w:rsid w:val="009D4E8A"/>
    <w:rsid w:val="009D656F"/>
    <w:rsid w:val="009E0D00"/>
    <w:rsid w:val="009E1728"/>
    <w:rsid w:val="009E3C49"/>
    <w:rsid w:val="009E45E0"/>
    <w:rsid w:val="009E56DD"/>
    <w:rsid w:val="009E7F9B"/>
    <w:rsid w:val="009F19AA"/>
    <w:rsid w:val="009F2365"/>
    <w:rsid w:val="009F3110"/>
    <w:rsid w:val="009F3FA2"/>
    <w:rsid w:val="009F5C9E"/>
    <w:rsid w:val="00A0105C"/>
    <w:rsid w:val="00A01421"/>
    <w:rsid w:val="00A01A60"/>
    <w:rsid w:val="00A148B1"/>
    <w:rsid w:val="00A15548"/>
    <w:rsid w:val="00A15FFD"/>
    <w:rsid w:val="00A21EB5"/>
    <w:rsid w:val="00A25E8A"/>
    <w:rsid w:val="00A40C25"/>
    <w:rsid w:val="00A42563"/>
    <w:rsid w:val="00A478C0"/>
    <w:rsid w:val="00A50B40"/>
    <w:rsid w:val="00A5332E"/>
    <w:rsid w:val="00A54487"/>
    <w:rsid w:val="00A54F15"/>
    <w:rsid w:val="00A6007A"/>
    <w:rsid w:val="00A6416E"/>
    <w:rsid w:val="00A6617D"/>
    <w:rsid w:val="00A67346"/>
    <w:rsid w:val="00A76A4B"/>
    <w:rsid w:val="00A80154"/>
    <w:rsid w:val="00A8084E"/>
    <w:rsid w:val="00A825C1"/>
    <w:rsid w:val="00A904EF"/>
    <w:rsid w:val="00A90BF5"/>
    <w:rsid w:val="00A96C09"/>
    <w:rsid w:val="00AA3711"/>
    <w:rsid w:val="00AB17AB"/>
    <w:rsid w:val="00AB1AEE"/>
    <w:rsid w:val="00AB2322"/>
    <w:rsid w:val="00AB480C"/>
    <w:rsid w:val="00AB63AD"/>
    <w:rsid w:val="00AC02D1"/>
    <w:rsid w:val="00AC0AFA"/>
    <w:rsid w:val="00AC3F19"/>
    <w:rsid w:val="00AD0874"/>
    <w:rsid w:val="00AD28BC"/>
    <w:rsid w:val="00AD3484"/>
    <w:rsid w:val="00AD4652"/>
    <w:rsid w:val="00AD6957"/>
    <w:rsid w:val="00AE594A"/>
    <w:rsid w:val="00AE76C0"/>
    <w:rsid w:val="00AF0E09"/>
    <w:rsid w:val="00AF2656"/>
    <w:rsid w:val="00AF3188"/>
    <w:rsid w:val="00AF3FC2"/>
    <w:rsid w:val="00B054CB"/>
    <w:rsid w:val="00B15FE2"/>
    <w:rsid w:val="00B17CEA"/>
    <w:rsid w:val="00B20C31"/>
    <w:rsid w:val="00B21B70"/>
    <w:rsid w:val="00B246C6"/>
    <w:rsid w:val="00B25335"/>
    <w:rsid w:val="00B2711F"/>
    <w:rsid w:val="00B27833"/>
    <w:rsid w:val="00B33573"/>
    <w:rsid w:val="00B36D3A"/>
    <w:rsid w:val="00B37758"/>
    <w:rsid w:val="00B40D8A"/>
    <w:rsid w:val="00B42025"/>
    <w:rsid w:val="00B463E1"/>
    <w:rsid w:val="00B472CE"/>
    <w:rsid w:val="00B5076D"/>
    <w:rsid w:val="00B50B68"/>
    <w:rsid w:val="00B5367B"/>
    <w:rsid w:val="00B56119"/>
    <w:rsid w:val="00B62821"/>
    <w:rsid w:val="00B635F7"/>
    <w:rsid w:val="00B65D60"/>
    <w:rsid w:val="00B72A4E"/>
    <w:rsid w:val="00B77A02"/>
    <w:rsid w:val="00B819F1"/>
    <w:rsid w:val="00B82177"/>
    <w:rsid w:val="00B83BD7"/>
    <w:rsid w:val="00B8640D"/>
    <w:rsid w:val="00B86BB8"/>
    <w:rsid w:val="00B91E7E"/>
    <w:rsid w:val="00B93B1F"/>
    <w:rsid w:val="00BA366B"/>
    <w:rsid w:val="00BA46B5"/>
    <w:rsid w:val="00BA580E"/>
    <w:rsid w:val="00BA7048"/>
    <w:rsid w:val="00BB063D"/>
    <w:rsid w:val="00BB41EA"/>
    <w:rsid w:val="00BB59E8"/>
    <w:rsid w:val="00BB5CA4"/>
    <w:rsid w:val="00BC28C5"/>
    <w:rsid w:val="00BC3803"/>
    <w:rsid w:val="00BC7FA8"/>
    <w:rsid w:val="00BD020E"/>
    <w:rsid w:val="00BD310D"/>
    <w:rsid w:val="00BE0B57"/>
    <w:rsid w:val="00BE0BFF"/>
    <w:rsid w:val="00BE0CAD"/>
    <w:rsid w:val="00BE5E73"/>
    <w:rsid w:val="00BE6604"/>
    <w:rsid w:val="00BF11D6"/>
    <w:rsid w:val="00BF2123"/>
    <w:rsid w:val="00BF5744"/>
    <w:rsid w:val="00BF68E9"/>
    <w:rsid w:val="00BF7D49"/>
    <w:rsid w:val="00C04202"/>
    <w:rsid w:val="00C04DBE"/>
    <w:rsid w:val="00C0506F"/>
    <w:rsid w:val="00C05EE4"/>
    <w:rsid w:val="00C10E39"/>
    <w:rsid w:val="00C111BC"/>
    <w:rsid w:val="00C13A3D"/>
    <w:rsid w:val="00C164BA"/>
    <w:rsid w:val="00C235CF"/>
    <w:rsid w:val="00C262AD"/>
    <w:rsid w:val="00C34C97"/>
    <w:rsid w:val="00C36AC4"/>
    <w:rsid w:val="00C403DC"/>
    <w:rsid w:val="00C41E67"/>
    <w:rsid w:val="00C425B2"/>
    <w:rsid w:val="00C43744"/>
    <w:rsid w:val="00C45951"/>
    <w:rsid w:val="00C46D8E"/>
    <w:rsid w:val="00C472B9"/>
    <w:rsid w:val="00C50284"/>
    <w:rsid w:val="00C53386"/>
    <w:rsid w:val="00C53CC4"/>
    <w:rsid w:val="00C5444F"/>
    <w:rsid w:val="00C5705F"/>
    <w:rsid w:val="00C57942"/>
    <w:rsid w:val="00C61611"/>
    <w:rsid w:val="00C61B18"/>
    <w:rsid w:val="00C64AAD"/>
    <w:rsid w:val="00C657D4"/>
    <w:rsid w:val="00C65A86"/>
    <w:rsid w:val="00C70E2E"/>
    <w:rsid w:val="00C73BCC"/>
    <w:rsid w:val="00C74F37"/>
    <w:rsid w:val="00C77DD6"/>
    <w:rsid w:val="00C819B9"/>
    <w:rsid w:val="00C829A1"/>
    <w:rsid w:val="00C86412"/>
    <w:rsid w:val="00C86420"/>
    <w:rsid w:val="00C87619"/>
    <w:rsid w:val="00C92722"/>
    <w:rsid w:val="00C92D86"/>
    <w:rsid w:val="00C9380A"/>
    <w:rsid w:val="00C968EC"/>
    <w:rsid w:val="00C96F9D"/>
    <w:rsid w:val="00CA2133"/>
    <w:rsid w:val="00CA6E0A"/>
    <w:rsid w:val="00CA7FE4"/>
    <w:rsid w:val="00CB11E6"/>
    <w:rsid w:val="00CB2C49"/>
    <w:rsid w:val="00CC0708"/>
    <w:rsid w:val="00CC0E31"/>
    <w:rsid w:val="00CC1216"/>
    <w:rsid w:val="00CC6274"/>
    <w:rsid w:val="00CD0EE5"/>
    <w:rsid w:val="00CD34AA"/>
    <w:rsid w:val="00CD451A"/>
    <w:rsid w:val="00CD4FB4"/>
    <w:rsid w:val="00CD55D7"/>
    <w:rsid w:val="00CD64AD"/>
    <w:rsid w:val="00CE1A02"/>
    <w:rsid w:val="00CE34D3"/>
    <w:rsid w:val="00CE425E"/>
    <w:rsid w:val="00CE67A9"/>
    <w:rsid w:val="00CE6B27"/>
    <w:rsid w:val="00CF08FD"/>
    <w:rsid w:val="00CF6AE2"/>
    <w:rsid w:val="00CF6AF4"/>
    <w:rsid w:val="00CF7DA3"/>
    <w:rsid w:val="00D001F4"/>
    <w:rsid w:val="00D00F5E"/>
    <w:rsid w:val="00D015F9"/>
    <w:rsid w:val="00D05E4C"/>
    <w:rsid w:val="00D105B6"/>
    <w:rsid w:val="00D106E0"/>
    <w:rsid w:val="00D13A8A"/>
    <w:rsid w:val="00D212BD"/>
    <w:rsid w:val="00D224A7"/>
    <w:rsid w:val="00D23FF0"/>
    <w:rsid w:val="00D2483E"/>
    <w:rsid w:val="00D32551"/>
    <w:rsid w:val="00D32E4F"/>
    <w:rsid w:val="00D33C94"/>
    <w:rsid w:val="00D37B17"/>
    <w:rsid w:val="00D41EAE"/>
    <w:rsid w:val="00D424D4"/>
    <w:rsid w:val="00D457BF"/>
    <w:rsid w:val="00D45EAE"/>
    <w:rsid w:val="00D50801"/>
    <w:rsid w:val="00D534FB"/>
    <w:rsid w:val="00D5555F"/>
    <w:rsid w:val="00D560CC"/>
    <w:rsid w:val="00D563DE"/>
    <w:rsid w:val="00D6079B"/>
    <w:rsid w:val="00D60DA7"/>
    <w:rsid w:val="00D62C7F"/>
    <w:rsid w:val="00D64968"/>
    <w:rsid w:val="00D65CA0"/>
    <w:rsid w:val="00D67E7E"/>
    <w:rsid w:val="00D71BCC"/>
    <w:rsid w:val="00D74C78"/>
    <w:rsid w:val="00D760C9"/>
    <w:rsid w:val="00D8138D"/>
    <w:rsid w:val="00D87039"/>
    <w:rsid w:val="00D905D0"/>
    <w:rsid w:val="00D93381"/>
    <w:rsid w:val="00D93519"/>
    <w:rsid w:val="00DA73F4"/>
    <w:rsid w:val="00DB01B1"/>
    <w:rsid w:val="00DB0749"/>
    <w:rsid w:val="00DB4AC5"/>
    <w:rsid w:val="00DB5BAF"/>
    <w:rsid w:val="00DC119E"/>
    <w:rsid w:val="00DC2235"/>
    <w:rsid w:val="00DC25D5"/>
    <w:rsid w:val="00DC56B0"/>
    <w:rsid w:val="00DD4785"/>
    <w:rsid w:val="00DD5A5A"/>
    <w:rsid w:val="00DE0167"/>
    <w:rsid w:val="00DE23EA"/>
    <w:rsid w:val="00DE2C1F"/>
    <w:rsid w:val="00DE2D93"/>
    <w:rsid w:val="00DE5015"/>
    <w:rsid w:val="00DE541A"/>
    <w:rsid w:val="00DE624C"/>
    <w:rsid w:val="00DF10D1"/>
    <w:rsid w:val="00DF1E82"/>
    <w:rsid w:val="00DF5BA0"/>
    <w:rsid w:val="00DF7F8B"/>
    <w:rsid w:val="00E007D4"/>
    <w:rsid w:val="00E02593"/>
    <w:rsid w:val="00E0648B"/>
    <w:rsid w:val="00E13027"/>
    <w:rsid w:val="00E15E06"/>
    <w:rsid w:val="00E255FE"/>
    <w:rsid w:val="00E37A40"/>
    <w:rsid w:val="00E37E73"/>
    <w:rsid w:val="00E41E96"/>
    <w:rsid w:val="00E42CD1"/>
    <w:rsid w:val="00E43523"/>
    <w:rsid w:val="00E446C9"/>
    <w:rsid w:val="00E454D7"/>
    <w:rsid w:val="00E45EEF"/>
    <w:rsid w:val="00E52463"/>
    <w:rsid w:val="00E545D3"/>
    <w:rsid w:val="00E5524E"/>
    <w:rsid w:val="00E55524"/>
    <w:rsid w:val="00E55E83"/>
    <w:rsid w:val="00E56C9A"/>
    <w:rsid w:val="00E6304D"/>
    <w:rsid w:val="00E64214"/>
    <w:rsid w:val="00E66A45"/>
    <w:rsid w:val="00E720B3"/>
    <w:rsid w:val="00E74567"/>
    <w:rsid w:val="00E76880"/>
    <w:rsid w:val="00E80B77"/>
    <w:rsid w:val="00E8333D"/>
    <w:rsid w:val="00E8356F"/>
    <w:rsid w:val="00E86905"/>
    <w:rsid w:val="00E879E4"/>
    <w:rsid w:val="00E91335"/>
    <w:rsid w:val="00E92A2D"/>
    <w:rsid w:val="00E93BAD"/>
    <w:rsid w:val="00EA02E6"/>
    <w:rsid w:val="00EA03CF"/>
    <w:rsid w:val="00EA268E"/>
    <w:rsid w:val="00EA2F8F"/>
    <w:rsid w:val="00EA7567"/>
    <w:rsid w:val="00EB4CA1"/>
    <w:rsid w:val="00EB75ED"/>
    <w:rsid w:val="00EC0658"/>
    <w:rsid w:val="00EC0D7E"/>
    <w:rsid w:val="00EC1F92"/>
    <w:rsid w:val="00EC307C"/>
    <w:rsid w:val="00EC4038"/>
    <w:rsid w:val="00EC488C"/>
    <w:rsid w:val="00EC63F7"/>
    <w:rsid w:val="00EC78D4"/>
    <w:rsid w:val="00EE06AD"/>
    <w:rsid w:val="00EE3779"/>
    <w:rsid w:val="00EE7828"/>
    <w:rsid w:val="00EE7CA2"/>
    <w:rsid w:val="00F00E87"/>
    <w:rsid w:val="00F01BCC"/>
    <w:rsid w:val="00F02020"/>
    <w:rsid w:val="00F04314"/>
    <w:rsid w:val="00F076C6"/>
    <w:rsid w:val="00F20818"/>
    <w:rsid w:val="00F244B3"/>
    <w:rsid w:val="00F25E2F"/>
    <w:rsid w:val="00F30E39"/>
    <w:rsid w:val="00F36FA4"/>
    <w:rsid w:val="00F4383D"/>
    <w:rsid w:val="00F43EFD"/>
    <w:rsid w:val="00F45812"/>
    <w:rsid w:val="00F45CD0"/>
    <w:rsid w:val="00F521CE"/>
    <w:rsid w:val="00F54C3B"/>
    <w:rsid w:val="00F557C0"/>
    <w:rsid w:val="00F55800"/>
    <w:rsid w:val="00F56BE0"/>
    <w:rsid w:val="00F56FAF"/>
    <w:rsid w:val="00F67BAC"/>
    <w:rsid w:val="00F7228B"/>
    <w:rsid w:val="00F73342"/>
    <w:rsid w:val="00F73511"/>
    <w:rsid w:val="00F80F18"/>
    <w:rsid w:val="00F845E4"/>
    <w:rsid w:val="00F85D5F"/>
    <w:rsid w:val="00F87F48"/>
    <w:rsid w:val="00F904F6"/>
    <w:rsid w:val="00F96C43"/>
    <w:rsid w:val="00FA038A"/>
    <w:rsid w:val="00FA0936"/>
    <w:rsid w:val="00FA3CC1"/>
    <w:rsid w:val="00FA662F"/>
    <w:rsid w:val="00FA694F"/>
    <w:rsid w:val="00FA7310"/>
    <w:rsid w:val="00FB0F8B"/>
    <w:rsid w:val="00FB30DC"/>
    <w:rsid w:val="00FB332A"/>
    <w:rsid w:val="00FB38FB"/>
    <w:rsid w:val="00FB6948"/>
    <w:rsid w:val="00FC02A8"/>
    <w:rsid w:val="00FC1402"/>
    <w:rsid w:val="00FC7ED2"/>
    <w:rsid w:val="00FD058A"/>
    <w:rsid w:val="00FD07CC"/>
    <w:rsid w:val="00FD0C94"/>
    <w:rsid w:val="00FD1E45"/>
    <w:rsid w:val="00FD21D2"/>
    <w:rsid w:val="00FD25A1"/>
    <w:rsid w:val="00FD3F6E"/>
    <w:rsid w:val="00FD54F3"/>
    <w:rsid w:val="00FE06EA"/>
    <w:rsid w:val="00FE1C35"/>
    <w:rsid w:val="00FE5226"/>
    <w:rsid w:val="00FE63BC"/>
    <w:rsid w:val="00FE6868"/>
    <w:rsid w:val="00FE6939"/>
    <w:rsid w:val="00FE69C6"/>
    <w:rsid w:val="00FF0F5B"/>
    <w:rsid w:val="00FF365A"/>
    <w:rsid w:val="00FF5D8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5f5f5,#fbfbfb,#006,#606,#f9f9f9,#009,#5d007e,#44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5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C5050"/>
    <w:rPr>
      <w:color w:val="0000FF"/>
      <w:u w:val="single"/>
    </w:rPr>
  </w:style>
  <w:style w:type="table" w:styleId="TableGrid">
    <w:name w:val="Table Grid"/>
    <w:basedOn w:val="TableNormal"/>
    <w:rsid w:val="003C505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1726C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F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0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3035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30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3035"/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F7C5A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0F7C5A"/>
    <w:rPr>
      <w:rFonts w:ascii="Calibri" w:hAnsi="Calibri"/>
      <w:sz w:val="24"/>
      <w:szCs w:val="24"/>
    </w:rPr>
  </w:style>
  <w:style w:type="character" w:styleId="FootnoteReference">
    <w:name w:val="footnote reference"/>
    <w:uiPriority w:val="99"/>
    <w:unhideWhenUsed/>
    <w:rsid w:val="000F7C5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5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C5050"/>
    <w:rPr>
      <w:color w:val="0000FF"/>
      <w:u w:val="single"/>
    </w:rPr>
  </w:style>
  <w:style w:type="table" w:styleId="TableGrid">
    <w:name w:val="Table Grid"/>
    <w:basedOn w:val="TableNormal"/>
    <w:rsid w:val="003C505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1726C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F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0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3035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30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3035"/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F7C5A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0F7C5A"/>
    <w:rPr>
      <w:rFonts w:ascii="Calibri" w:hAnsi="Calibri"/>
      <w:sz w:val="24"/>
      <w:szCs w:val="24"/>
    </w:rPr>
  </w:style>
  <w:style w:type="character" w:styleId="FootnoteReference">
    <w:name w:val="footnote reference"/>
    <w:uiPriority w:val="99"/>
    <w:unhideWhenUsed/>
    <w:rsid w:val="000F7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embership@montavistaptsa.org?subject=Membership%20Query" TargetMode="External"/><Relationship Id="rId12" Type="http://schemas.openxmlformats.org/officeDocument/2006/relationships/hyperlink" Target="http://www.MontaVistaPTSA.org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ontavistaptsa.org/" TargetMode="External"/><Relationship Id="rId10" Type="http://schemas.openxmlformats.org/officeDocument/2006/relationships/hyperlink" Target="http://www.montavistapts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A20C6-015F-A14B-A0BA-8711CDB4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 Vista High School</vt:lpstr>
    </vt:vector>
  </TitlesOfParts>
  <Company>Auxillium West</Company>
  <LinksUpToDate>false</LinksUpToDate>
  <CharactersWithSpaces>1534</CharactersWithSpaces>
  <SharedDoc>false</SharedDoc>
  <HLinks>
    <vt:vector size="18" baseType="variant"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www.montavistaptsa.org/</vt:lpwstr>
      </vt:variant>
      <vt:variant>
        <vt:lpwstr/>
      </vt:variant>
      <vt:variant>
        <vt:i4>5374002</vt:i4>
      </vt:variant>
      <vt:variant>
        <vt:i4>0</vt:i4>
      </vt:variant>
      <vt:variant>
        <vt:i4>0</vt:i4>
      </vt:variant>
      <vt:variant>
        <vt:i4>5</vt:i4>
      </vt:variant>
      <vt:variant>
        <vt:lpwstr>mailto:membership@montavistaptsa.org?subject=Membership%20Query</vt:lpwstr>
      </vt:variant>
      <vt:variant>
        <vt:lpwstr/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>http://www.montavistapt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 Vista High School</dc:title>
  <dc:subject/>
  <dc:creator>Jeff Moe</dc:creator>
  <cp:keywords/>
  <cp:lastModifiedBy>Tracy Fell</cp:lastModifiedBy>
  <cp:revision>2</cp:revision>
  <cp:lastPrinted>2016-05-21T01:03:00Z</cp:lastPrinted>
  <dcterms:created xsi:type="dcterms:W3CDTF">2017-08-20T17:48:00Z</dcterms:created>
  <dcterms:modified xsi:type="dcterms:W3CDTF">2017-08-20T17:48:00Z</dcterms:modified>
</cp:coreProperties>
</file>